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B4" w:rsidRDefault="008427B4" w:rsidP="008427B4">
      <w:pPr>
        <w:spacing w:after="0" w:line="240" w:lineRule="auto"/>
        <w:ind w:left="144"/>
        <w:rPr>
          <w:rFonts w:ascii="Optima" w:eastAsia="Times New Roman" w:hAnsi="Optima" w:cs="Times New Roman"/>
          <w:b/>
          <w:color w:val="0060A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9A1270" wp14:editId="1CC24E66">
            <wp:simplePos x="0" y="0"/>
            <wp:positionH relativeFrom="column">
              <wp:posOffset>398145</wp:posOffset>
            </wp:positionH>
            <wp:positionV relativeFrom="paragraph">
              <wp:posOffset>96647</wp:posOffset>
            </wp:positionV>
            <wp:extent cx="1371600" cy="484505"/>
            <wp:effectExtent l="0" t="0" r="0" b="0"/>
            <wp:wrapNone/>
            <wp:docPr id="4" name="Picture 1" descr="P:\RESEARCH\LOGO_RESEARCH\NEW_MDT\MDTLOGO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SEARCH\LOGO_RESEARCH\NEW_MDT\MDTLOGO_N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B4" w:rsidRDefault="0038264A" w:rsidP="008427B4">
      <w:pPr>
        <w:spacing w:after="0" w:line="240" w:lineRule="auto"/>
        <w:ind w:left="144"/>
        <w:rPr>
          <w:noProof/>
        </w:rPr>
      </w:pPr>
      <w:r w:rsidRPr="009E60DF">
        <w:rPr>
          <w:rFonts w:asciiTheme="majorHAnsi" w:hAnsiTheme="majorHAnsi" w:cs="Arial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margin">
                  <wp:posOffset>261112</wp:posOffset>
                </wp:positionV>
                <wp:extent cx="4681220" cy="743585"/>
                <wp:effectExtent l="0" t="0" r="241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DF" w:rsidRPr="009E60DF" w:rsidRDefault="0038264A" w:rsidP="009E60DF">
                            <w:pPr>
                              <w:spacing w:before="400"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esearch Partnering Project Funding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7pt;margin-top:20.55pt;width:368.6pt;height:5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">
                <v:textbox>
                  <w:txbxContent>
                    <w:p w:rsidR="009E60DF" w:rsidRPr="009E60DF" w:rsidRDefault="0038264A" w:rsidP="009E60DF">
                      <w:pPr>
                        <w:spacing w:before="400"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1F497D" w:themeColor="text2"/>
                          <w:sz w:val="28"/>
                          <w:szCs w:val="28"/>
                        </w:rPr>
                        <w:t>Research Partnering Project Funding Request For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Pr="000E5FAD" w:rsidRDefault="00017373" w:rsidP="00D362B7">
      <w:pPr>
        <w:spacing w:after="160" w:line="240" w:lineRule="auto"/>
        <w:ind w:left="144"/>
        <w:rPr>
          <w:rFonts w:asciiTheme="majorHAnsi" w:eastAsia="Times New Roman" w:hAnsiTheme="majorHAnsi" w:cs="Times New Roman"/>
          <w:b/>
          <w:color w:val="0060A8"/>
          <w:sz w:val="24"/>
          <w:szCs w:val="24"/>
        </w:rPr>
      </w:pPr>
      <w:r w:rsidRPr="000E5FA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E81678" wp14:editId="7CB2D407">
            <wp:simplePos x="0" y="0"/>
            <wp:positionH relativeFrom="margin">
              <wp:posOffset>-452882</wp:posOffset>
            </wp:positionH>
            <wp:positionV relativeFrom="margin">
              <wp:posOffset>-361950</wp:posOffset>
            </wp:positionV>
            <wp:extent cx="932180" cy="1856105"/>
            <wp:effectExtent l="0" t="0" r="1270" b="0"/>
            <wp:wrapNone/>
            <wp:docPr id="3" name="Picture 3" descr="P:\RESEARCH\LOGO_RESEARCH\WYATT-DESIGN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ESEARCH\LOGO_RESEARCH\WYATT-DESIGN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117" t="24908" r="32823" b="2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B4" w:rsidRPr="000E5FAD">
        <w:rPr>
          <w:rFonts w:asciiTheme="majorHAnsi" w:eastAsia="Times New Roman" w:hAnsiTheme="majorHAnsi" w:cs="Times New Roman"/>
          <w:b/>
          <w:color w:val="0060A8"/>
          <w:sz w:val="24"/>
          <w:szCs w:val="24"/>
        </w:rPr>
        <w:t>RESEARCH PROGRAMS</w:t>
      </w:r>
      <w:bookmarkStart w:id="0" w:name="_GoBack"/>
      <w:bookmarkEnd w:id="0"/>
    </w:p>
    <w:p w:rsidR="00551D8A" w:rsidRPr="00632F92" w:rsidRDefault="00632F92" w:rsidP="008427B4">
      <w:pPr>
        <w:spacing w:after="0"/>
        <w:ind w:left="-576" w:right="-720" w:firstLine="720"/>
        <w:rPr>
          <w:rFonts w:asciiTheme="majorHAnsi" w:hAnsiTheme="majorHAnsi" w:cs="Arial"/>
          <w:b/>
          <w:sz w:val="24"/>
          <w:szCs w:val="24"/>
        </w:rPr>
      </w:pPr>
      <w:r w:rsidRPr="00632F92">
        <w:rPr>
          <w:rFonts w:asciiTheme="majorHAnsi" w:hAnsiTheme="majorHAnsi" w:cs="Arial"/>
          <w:b/>
          <w:color w:val="1F497D" w:themeColor="text2"/>
          <w:sz w:val="24"/>
          <w:szCs w:val="24"/>
        </w:rPr>
        <w:t>INSTRUCTIONS</w:t>
      </w:r>
      <w:r w:rsidR="00ED1A3C" w:rsidRPr="00ED1A3C">
        <w:rPr>
          <w:rFonts w:ascii="Optima" w:eastAsia="Times New Roman" w:hAnsi="Optima" w:cs="Times New Roman"/>
          <w:b/>
          <w:color w:val="0060A8"/>
          <w:sz w:val="26"/>
          <w:szCs w:val="26"/>
        </w:rPr>
        <w:t xml:space="preserve"> </w:t>
      </w:r>
    </w:p>
    <w:p w:rsidR="00551D8A" w:rsidRPr="00017373" w:rsidRDefault="00BE6D1D" w:rsidP="008427B4">
      <w:pPr>
        <w:spacing w:line="240" w:lineRule="auto"/>
        <w:ind w:left="144"/>
        <w:rPr>
          <w:rFonts w:cs="Arial"/>
          <w:i/>
        </w:rPr>
      </w:pPr>
      <w:r w:rsidRPr="00017373">
        <w:rPr>
          <w:rFonts w:cs="Arial"/>
          <w:i/>
        </w:rPr>
        <w:t xml:space="preserve">Complete this form to request funding for </w:t>
      </w:r>
      <w:r w:rsidR="0038264A">
        <w:rPr>
          <w:rFonts w:cs="Arial"/>
          <w:i/>
        </w:rPr>
        <w:t xml:space="preserve">research projects and programs where MDT will not be the lead and will not contribute all funds for the project/program, such as </w:t>
      </w:r>
      <w:r w:rsidRPr="00017373">
        <w:rPr>
          <w:rFonts w:cs="Arial"/>
          <w:i/>
        </w:rPr>
        <w:t>AASHTO pooled fund programs/projects (TPF) and Technical Service Programs (TSP).</w:t>
      </w:r>
      <w:r w:rsidR="009238F0">
        <w:rPr>
          <w:rFonts w:cs="Arial"/>
          <w:i/>
        </w:rPr>
        <w:t xml:space="preserve"> Send completed form to the Research Programs Manager.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2727"/>
        <w:gridCol w:w="1068"/>
        <w:gridCol w:w="1659"/>
        <w:gridCol w:w="121"/>
        <w:gridCol w:w="1697"/>
        <w:gridCol w:w="909"/>
        <w:gridCol w:w="2727"/>
      </w:tblGrid>
      <w:tr w:rsidR="00C128C9" w:rsidRPr="00017373" w:rsidTr="00C128C9">
        <w:trPr>
          <w:trHeight w:val="395"/>
        </w:trPr>
        <w:tc>
          <w:tcPr>
            <w:tcW w:w="10908" w:type="dxa"/>
            <w:gridSpan w:val="7"/>
            <w:shd w:val="clear" w:color="auto" w:fill="D9D9D9" w:themeFill="background1" w:themeFillShade="D9"/>
          </w:tcPr>
          <w:p w:rsidR="00C128C9" w:rsidRPr="00C128C9" w:rsidRDefault="00C128C9" w:rsidP="00C128C9">
            <w:pPr>
              <w:ind w:right="-72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art A: General Project/Program Information</w:t>
            </w:r>
          </w:p>
        </w:tc>
      </w:tr>
      <w:tr w:rsidR="00B420C4" w:rsidRPr="00017373" w:rsidTr="00B420C4">
        <w:trPr>
          <w:trHeight w:val="576"/>
        </w:trPr>
        <w:tc>
          <w:tcPr>
            <w:tcW w:w="3795" w:type="dxa"/>
            <w:gridSpan w:val="2"/>
          </w:tcPr>
          <w:p w:rsidR="00C40124" w:rsidRDefault="00B420C4" w:rsidP="00B420C4">
            <w:pPr>
              <w:ind w:right="-720"/>
              <w:rPr>
                <w:rFonts w:cs="Arial"/>
                <w:b/>
              </w:rPr>
            </w:pPr>
            <w:r w:rsidRPr="00017373">
              <w:rPr>
                <w:rFonts w:cs="Arial"/>
                <w:b/>
              </w:rPr>
              <w:t xml:space="preserve">Date: </w:t>
            </w:r>
          </w:p>
          <w:p w:rsidR="00B420C4" w:rsidRPr="00017373" w:rsidRDefault="00794754" w:rsidP="00B420C4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83607613"/>
                <w:placeholder>
                  <w:docPart w:val="AD46A8F426D9428E85B75293A3976B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20C4" w:rsidRPr="00850B89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3477" w:type="dxa"/>
            <w:gridSpan w:val="3"/>
          </w:tcPr>
          <w:p w:rsidR="00C40124" w:rsidRDefault="00B420C4" w:rsidP="00B420C4">
            <w:pPr>
              <w:ind w:right="-720"/>
              <w:rPr>
                <w:rFonts w:cs="Arial"/>
                <w:b/>
              </w:rPr>
            </w:pPr>
            <w:r w:rsidRPr="00017373">
              <w:rPr>
                <w:rFonts w:cs="Arial"/>
                <w:b/>
              </w:rPr>
              <w:t xml:space="preserve">Solicitation or </w:t>
            </w:r>
            <w:r>
              <w:rPr>
                <w:rFonts w:cs="Arial"/>
                <w:b/>
              </w:rPr>
              <w:t>Project</w:t>
            </w:r>
            <w:r w:rsidRPr="00017373">
              <w:rPr>
                <w:rFonts w:cs="Arial"/>
                <w:b/>
              </w:rPr>
              <w:t xml:space="preserve"> Number: </w:t>
            </w:r>
          </w:p>
          <w:p w:rsidR="00B420C4" w:rsidRPr="00017373" w:rsidRDefault="00794754" w:rsidP="00B420C4">
            <w:pPr>
              <w:ind w:right="-720"/>
              <w:rPr>
                <w:rFonts w:cs="Arial"/>
                <w:noProof/>
              </w:rPr>
            </w:pPr>
            <w:sdt>
              <w:sdtPr>
                <w:rPr>
                  <w:rFonts w:cs="Arial"/>
                  <w:b/>
                </w:rPr>
                <w:id w:val="1704437159"/>
                <w:placeholder>
                  <w:docPart w:val="40A8AC8AE5514ED390CCDB66BF3CD4C9"/>
                </w:placeholder>
                <w:showingPlcHdr/>
              </w:sdtPr>
              <w:sdtEndPr/>
              <w:sdtContent>
                <w:r w:rsidR="0044737B">
                  <w:rPr>
                    <w:rStyle w:val="PlaceholderText"/>
                  </w:rPr>
                  <w:t xml:space="preserve">Click to </w:t>
                </w:r>
                <w:r w:rsidR="00B420C4" w:rsidRPr="00850B89">
                  <w:rPr>
                    <w:rStyle w:val="PlaceholderText"/>
                  </w:rPr>
                  <w:t>enter text</w:t>
                </w:r>
                <w:r w:rsidR="00B420C4">
                  <w:rPr>
                    <w:rStyle w:val="PlaceholderText"/>
                  </w:rPr>
                  <w:t xml:space="preserve"> as applicable</w:t>
                </w:r>
                <w:r w:rsidR="00B420C4" w:rsidRPr="00850B89">
                  <w:rPr>
                    <w:rStyle w:val="PlaceholderText"/>
                  </w:rPr>
                  <w:t>.</w:t>
                </w:r>
                <w:r w:rsidR="00B420C4">
                  <w:rPr>
                    <w:rStyle w:val="PlaceholderText"/>
                  </w:rPr>
                  <w:t xml:space="preserve"> Pooled funds will either have a 4-digit solicitation number or a TPF number (e.g., TPF-5(309)).</w:t>
                </w:r>
              </w:sdtContent>
            </w:sdt>
          </w:p>
          <w:p w:rsidR="00B420C4" w:rsidRPr="00017373" w:rsidRDefault="00B420C4" w:rsidP="00B420C4">
            <w:pPr>
              <w:ind w:right="-720"/>
              <w:rPr>
                <w:rFonts w:cs="Arial"/>
                <w:b/>
              </w:rPr>
            </w:pPr>
          </w:p>
        </w:tc>
        <w:tc>
          <w:tcPr>
            <w:tcW w:w="3636" w:type="dxa"/>
            <w:gridSpan w:val="2"/>
          </w:tcPr>
          <w:p w:rsidR="00C40124" w:rsidRDefault="00B420C4" w:rsidP="00B420C4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 Entity:</w:t>
            </w:r>
          </w:p>
          <w:p w:rsidR="00B420C4" w:rsidRPr="00017373" w:rsidRDefault="00B420C4" w:rsidP="00B420C4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839035720"/>
                <w:placeholder>
                  <w:docPart w:val="952415DB3F1C41638F525FCF567740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50B89">
                  <w:rPr>
                    <w:rStyle w:val="PlaceholderText"/>
                  </w:rPr>
                  <w:t xml:space="preserve">Click </w:t>
                </w:r>
                <w:r w:rsidR="0044737B">
                  <w:rPr>
                    <w:rStyle w:val="PlaceholderText"/>
                  </w:rPr>
                  <w:t>t</w:t>
                </w:r>
                <w:r w:rsidRPr="00850B89">
                  <w:rPr>
                    <w:rStyle w:val="PlaceholderText"/>
                  </w:rPr>
                  <w:t xml:space="preserve">o enter </w:t>
                </w:r>
                <w:r>
                  <w:rPr>
                    <w:rStyle w:val="PlaceholderText"/>
                  </w:rPr>
                  <w:t>name</w:t>
                </w:r>
                <w:r w:rsidRPr="00850B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20C4" w:rsidRPr="00017373" w:rsidTr="00BE6D1D">
        <w:trPr>
          <w:trHeight w:val="485"/>
        </w:trPr>
        <w:tc>
          <w:tcPr>
            <w:tcW w:w="10908" w:type="dxa"/>
            <w:gridSpan w:val="7"/>
          </w:tcPr>
          <w:p w:rsidR="00B420C4" w:rsidRPr="00017373" w:rsidRDefault="00B420C4" w:rsidP="00B420C4">
            <w:pPr>
              <w:ind w:right="-720"/>
              <w:rPr>
                <w:rFonts w:cs="Arial"/>
                <w:b/>
              </w:rPr>
            </w:pPr>
            <w:r w:rsidRPr="00017373">
              <w:rPr>
                <w:rFonts w:cs="Arial"/>
                <w:b/>
              </w:rPr>
              <w:t>Title</w:t>
            </w:r>
            <w:r w:rsidR="0044737B">
              <w:rPr>
                <w:rFonts w:cs="Arial"/>
                <w:b/>
              </w:rPr>
              <w:t xml:space="preserve"> of Project or Program</w:t>
            </w:r>
            <w:r w:rsidRPr="00017373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/>
                </w:rPr>
                <w:id w:val="288950059"/>
                <w:placeholder>
                  <w:docPart w:val="5E100D7F888B47A9BBC56F9A9B60E832"/>
                </w:placeholder>
                <w:showingPlcHdr/>
              </w:sdtPr>
              <w:sdtEndPr/>
              <w:sdtContent>
                <w:r w:rsidRPr="00850B89">
                  <w:rPr>
                    <w:rStyle w:val="PlaceholderText"/>
                  </w:rPr>
                  <w:t>Click to enter t</w:t>
                </w:r>
                <w:r>
                  <w:rPr>
                    <w:rStyle w:val="PlaceholderText"/>
                  </w:rPr>
                  <w:t>itle</w:t>
                </w:r>
                <w:r w:rsidRPr="00850B89">
                  <w:rPr>
                    <w:rStyle w:val="PlaceholderText"/>
                  </w:rPr>
                  <w:t>.</w:t>
                </w:r>
              </w:sdtContent>
            </w:sdt>
          </w:p>
          <w:p w:rsidR="00B420C4" w:rsidRPr="00017373" w:rsidRDefault="00B420C4" w:rsidP="00B420C4">
            <w:pPr>
              <w:ind w:right="-720"/>
              <w:rPr>
                <w:rFonts w:cs="Arial"/>
              </w:rPr>
            </w:pPr>
          </w:p>
        </w:tc>
      </w:tr>
      <w:tr w:rsidR="0001039A" w:rsidRPr="00017373" w:rsidTr="00840DBE">
        <w:tc>
          <w:tcPr>
            <w:tcW w:w="10908" w:type="dxa"/>
            <w:gridSpan w:val="7"/>
          </w:tcPr>
          <w:p w:rsidR="0001039A" w:rsidRDefault="0001039A" w:rsidP="00B420C4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ct/Program URL: </w:t>
            </w:r>
            <w:sdt>
              <w:sdtPr>
                <w:rPr>
                  <w:rFonts w:cs="Arial"/>
                  <w:b/>
                </w:rPr>
                <w:id w:val="1191029894"/>
                <w:placeholder>
                  <w:docPart w:val="A641E67B192A45319580D5EF5B4B586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f applicable, c</w:t>
                </w:r>
                <w:r w:rsidRPr="00883EBD">
                  <w:rPr>
                    <w:rStyle w:val="PlaceholderText"/>
                  </w:rPr>
                  <w:t xml:space="preserve">lick to enter </w:t>
                </w:r>
                <w:r>
                  <w:rPr>
                    <w:rStyle w:val="PlaceholderText"/>
                  </w:rPr>
                  <w:t>URL</w:t>
                </w:r>
                <w:r w:rsidRPr="00883EB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20C4" w:rsidRPr="00017373" w:rsidTr="007247C1">
        <w:tc>
          <w:tcPr>
            <w:tcW w:w="5575" w:type="dxa"/>
            <w:gridSpan w:val="4"/>
          </w:tcPr>
          <w:p w:rsidR="00C40124" w:rsidRDefault="00B420C4" w:rsidP="00B420C4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/Program Duration</w:t>
            </w:r>
            <w:r w:rsidRPr="00017373">
              <w:rPr>
                <w:rFonts w:cs="Arial"/>
                <w:b/>
              </w:rPr>
              <w:t xml:space="preserve">: </w:t>
            </w:r>
          </w:p>
          <w:p w:rsidR="00B420C4" w:rsidRPr="00017373" w:rsidRDefault="00794754" w:rsidP="00B420C4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286084599"/>
                <w:placeholder>
                  <w:docPart w:val="0566DBE8B2F6446DB2D4F359B8F33132"/>
                </w:placeholder>
                <w:showingPlcHdr/>
              </w:sdtPr>
              <w:sdtEndPr/>
              <w:sdtContent>
                <w:r w:rsidR="00B420C4" w:rsidRPr="00850B89">
                  <w:rPr>
                    <w:rStyle w:val="PlaceholderText"/>
                  </w:rPr>
                  <w:t>Click to enter</w:t>
                </w:r>
                <w:r w:rsidR="00B420C4">
                  <w:rPr>
                    <w:rStyle w:val="PlaceholderText"/>
                  </w:rPr>
                  <w:t xml:space="preserve"> project duration in years</w:t>
                </w:r>
                <w:r w:rsidR="00B420C4" w:rsidRPr="00850B89">
                  <w:rPr>
                    <w:rStyle w:val="PlaceholderText"/>
                  </w:rPr>
                  <w:t>.</w:t>
                </w:r>
              </w:sdtContent>
            </w:sdt>
            <w:r w:rsidR="00B420C4">
              <w:rPr>
                <w:rFonts w:cs="Arial"/>
                <w:b/>
              </w:rPr>
              <w:t xml:space="preserve"> </w:t>
            </w:r>
            <w:r w:rsidR="00B420C4" w:rsidRPr="00017373">
              <w:rPr>
                <w:rFonts w:cs="Arial"/>
                <w:noProof/>
              </w:rPr>
              <w:t xml:space="preserve">years, </w:t>
            </w:r>
            <w:sdt>
              <w:sdtPr>
                <w:rPr>
                  <w:rFonts w:cs="Arial"/>
                  <w:noProof/>
                </w:rPr>
                <w:id w:val="-1652754437"/>
                <w:placeholder>
                  <w:docPart w:val="69AC3757A2DD4BB99357F7892F83FF53"/>
                </w:placeholder>
                <w:showingPlcHdr/>
              </w:sdtPr>
              <w:sdtEndPr/>
              <w:sdtContent>
                <w:r w:rsidR="00B420C4" w:rsidRPr="00850B89">
                  <w:rPr>
                    <w:rStyle w:val="PlaceholderText"/>
                  </w:rPr>
                  <w:t xml:space="preserve">Click to enter </w:t>
                </w:r>
                <w:r w:rsidR="00B420C4">
                  <w:rPr>
                    <w:rStyle w:val="PlaceholderText"/>
                  </w:rPr>
                  <w:t>project duration in months</w:t>
                </w:r>
                <w:r w:rsidR="00B420C4" w:rsidRPr="00850B89">
                  <w:rPr>
                    <w:rStyle w:val="PlaceholderText"/>
                  </w:rPr>
                  <w:t>.</w:t>
                </w:r>
              </w:sdtContent>
            </w:sdt>
            <w:r w:rsidR="00B420C4">
              <w:rPr>
                <w:rFonts w:cs="Arial"/>
                <w:noProof/>
              </w:rPr>
              <w:t xml:space="preserve"> </w:t>
            </w:r>
            <w:r w:rsidR="00B420C4" w:rsidRPr="00017373">
              <w:rPr>
                <w:rFonts w:cs="Arial"/>
                <w:noProof/>
              </w:rPr>
              <w:t>months</w:t>
            </w:r>
          </w:p>
        </w:tc>
        <w:tc>
          <w:tcPr>
            <w:tcW w:w="5333" w:type="dxa"/>
            <w:gridSpan w:val="3"/>
          </w:tcPr>
          <w:p w:rsidR="00C40124" w:rsidRDefault="00B420C4" w:rsidP="00B420C4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/Program Begin Date</w:t>
            </w:r>
            <w:r w:rsidRPr="00017373">
              <w:rPr>
                <w:rFonts w:cs="Arial"/>
                <w:b/>
              </w:rPr>
              <w:t xml:space="preserve">: </w:t>
            </w:r>
          </w:p>
          <w:p w:rsidR="00B420C4" w:rsidRPr="00017373" w:rsidRDefault="00794754" w:rsidP="00B420C4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42475668"/>
                <w:placeholder>
                  <w:docPart w:val="CCED377DABD54DB28E11FFFEE365D8D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20C4">
                  <w:rPr>
                    <w:rStyle w:val="PlaceholderText"/>
                  </w:rPr>
                  <w:t>If known, cl</w:t>
                </w:r>
                <w:r w:rsidR="0044737B">
                  <w:rPr>
                    <w:rStyle w:val="PlaceholderText"/>
                  </w:rPr>
                  <w:t>ick to</w:t>
                </w:r>
                <w:r w:rsidR="00B420C4" w:rsidRPr="00850B89">
                  <w:rPr>
                    <w:rStyle w:val="PlaceholderText"/>
                  </w:rPr>
                  <w:t xml:space="preserve"> enter a date.</w:t>
                </w:r>
              </w:sdtContent>
            </w:sdt>
          </w:p>
        </w:tc>
      </w:tr>
      <w:tr w:rsidR="00C54CDF" w:rsidRPr="00017373" w:rsidTr="00FB0589">
        <w:tc>
          <w:tcPr>
            <w:tcW w:w="2727" w:type="dxa"/>
          </w:tcPr>
          <w:p w:rsidR="00C40124" w:rsidRDefault="00C54CDF" w:rsidP="00C54CDF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Cost: </w:t>
            </w:r>
          </w:p>
          <w:p w:rsidR="00C54CDF" w:rsidRPr="00017373" w:rsidRDefault="00794754" w:rsidP="00C54CDF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34078336"/>
                <w:placeholder>
                  <w:docPart w:val="226775A305534893921DCA8B445A1BB3"/>
                </w:placeholder>
                <w:showingPlcHdr/>
              </w:sdtPr>
              <w:sdtEndPr/>
              <w:sdtContent>
                <w:r w:rsidR="00C54CDF" w:rsidRPr="00850B89">
                  <w:rPr>
                    <w:rStyle w:val="PlaceholderText"/>
                  </w:rPr>
                  <w:t xml:space="preserve">Click to enter </w:t>
                </w:r>
                <w:r w:rsidR="00C54CDF">
                  <w:rPr>
                    <w:rStyle w:val="PlaceholderText"/>
                  </w:rPr>
                  <w:t>total project cost. Enter N/A if a TSP or otherwise total cost is not applicable</w:t>
                </w:r>
                <w:r w:rsidR="00C54CDF" w:rsidRPr="00850B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27" w:type="dxa"/>
            <w:gridSpan w:val="2"/>
          </w:tcPr>
          <w:p w:rsidR="00C40124" w:rsidRDefault="00C54CDF" w:rsidP="00C54CDF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Cost to MDT: </w:t>
            </w:r>
          </w:p>
          <w:p w:rsidR="00C54CDF" w:rsidRPr="00017373" w:rsidRDefault="00794754" w:rsidP="00C54CDF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2186914"/>
                <w:placeholder>
                  <w:docPart w:val="0751B5CB69E448DEBA1974D99FF608FB"/>
                </w:placeholder>
                <w:showingPlcHdr/>
              </w:sdtPr>
              <w:sdtEndPr/>
              <w:sdtContent>
                <w:r w:rsidR="00C54CDF">
                  <w:rPr>
                    <w:rStyle w:val="PlaceholderText"/>
                  </w:rPr>
                  <w:t xml:space="preserve">Click </w:t>
                </w:r>
                <w:r w:rsidR="00C54CDF" w:rsidRPr="00850B89">
                  <w:rPr>
                    <w:rStyle w:val="PlaceholderText"/>
                  </w:rPr>
                  <w:t xml:space="preserve">to enter </w:t>
                </w:r>
                <w:r w:rsidR="00C54CDF">
                  <w:rPr>
                    <w:rStyle w:val="PlaceholderText"/>
                  </w:rPr>
                  <w:t>total MDT cost</w:t>
                </w:r>
                <w:r w:rsidR="00C54CDF" w:rsidRPr="00850B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27" w:type="dxa"/>
            <w:gridSpan w:val="3"/>
          </w:tcPr>
          <w:p w:rsidR="00C40124" w:rsidRDefault="00C54CDF" w:rsidP="00C54CDF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 Cost to MDT</w:t>
            </w:r>
            <w:r w:rsidRPr="0001737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:rsidR="00C54CDF" w:rsidRPr="00017373" w:rsidRDefault="00794754" w:rsidP="00C54CDF">
            <w:pPr>
              <w:ind w:right="-72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2059044638"/>
                <w:placeholder>
                  <w:docPart w:val="E3DF43CDA67F4DEF8A3F07B14B8FB9EE"/>
                </w:placeholder>
                <w:showingPlcHdr/>
              </w:sdtPr>
              <w:sdtEndPr/>
              <w:sdtContent>
                <w:r w:rsidR="00C54CDF">
                  <w:rPr>
                    <w:rStyle w:val="PlaceholderText"/>
                  </w:rPr>
                  <w:t>If an annual allotment is being requested, c</w:t>
                </w:r>
                <w:r w:rsidR="00C54CDF" w:rsidRPr="00850B89">
                  <w:rPr>
                    <w:rStyle w:val="PlaceholderText"/>
                  </w:rPr>
                  <w:t xml:space="preserve">lick to enter </w:t>
                </w:r>
                <w:r w:rsidR="00C54CDF">
                  <w:rPr>
                    <w:rStyle w:val="PlaceholderText"/>
                  </w:rPr>
                  <w:t>annual cost to MDT.</w:t>
                </w:r>
              </w:sdtContent>
            </w:sdt>
          </w:p>
          <w:p w:rsidR="00C54CDF" w:rsidRPr="00017373" w:rsidRDefault="00C54CDF" w:rsidP="00C54CDF">
            <w:pPr>
              <w:ind w:right="-720"/>
              <w:rPr>
                <w:rFonts w:cs="Arial"/>
              </w:rPr>
            </w:pPr>
          </w:p>
        </w:tc>
        <w:tc>
          <w:tcPr>
            <w:tcW w:w="2727" w:type="dxa"/>
          </w:tcPr>
          <w:p w:rsidR="00C54CDF" w:rsidRPr="006835CA" w:rsidRDefault="00C54CDF" w:rsidP="00C54CDF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Years Funding Requested:  </w:t>
            </w:r>
            <w:r w:rsidRPr="006835CA">
              <w:rPr>
                <w:rFonts w:cs="Arial"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836340003"/>
                <w:placeholder>
                  <w:docPart w:val="BEAF7B6074AB45F09769DFBA32F71FD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  <w:r w:rsidRPr="00850B89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>total number of years for which funding is requested, up to three.</w:t>
                </w:r>
              </w:sdtContent>
            </w:sdt>
          </w:p>
        </w:tc>
      </w:tr>
    </w:tbl>
    <w:p w:rsidR="00551D8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435"/>
        <w:gridCol w:w="1440"/>
        <w:gridCol w:w="8033"/>
      </w:tblGrid>
      <w:tr w:rsidR="00273CFA" w:rsidRPr="00017373" w:rsidTr="00DF7F86">
        <w:trPr>
          <w:trHeight w:val="395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:rsidR="00273CFA" w:rsidRPr="00C128C9" w:rsidRDefault="00273CFA" w:rsidP="00DF7F86">
            <w:pPr>
              <w:ind w:right="-72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Part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B</w:t>
            </w: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For Bureau Chief</w:t>
            </w:r>
          </w:p>
        </w:tc>
      </w:tr>
      <w:tr w:rsidR="00273CFA" w:rsidRPr="00017373" w:rsidTr="00DF7F86">
        <w:trPr>
          <w:trHeight w:val="332"/>
        </w:trPr>
        <w:tc>
          <w:tcPr>
            <w:tcW w:w="10908" w:type="dxa"/>
            <w:gridSpan w:val="3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noProof/>
                </w:rPr>
                <w:id w:val="-689377449"/>
                <w:placeholder>
                  <w:docPart w:val="3D58D6774AAF43659DA7994C9E88F403"/>
                </w:placeholder>
                <w:showingPlcHdr/>
              </w:sdtPr>
              <w:sdtEndPr/>
              <w:sdtContent>
                <w:r w:rsidR="0044737B" w:rsidRPr="00D362B7">
                  <w:rPr>
                    <w:rStyle w:val="PlaceholderText"/>
                    <w:b/>
                  </w:rPr>
                  <w:t xml:space="preserve">Click </w:t>
                </w:r>
                <w:r w:rsidR="000718B2" w:rsidRPr="00D362B7">
                  <w:rPr>
                    <w:rStyle w:val="PlaceholderText"/>
                    <w:b/>
                  </w:rPr>
                  <w:t>to enter name of MDT’s technical representative for this project/program.</w:t>
                </w:r>
              </w:sdtContent>
            </w:sdt>
            <w:r w:rsidR="000718B2">
              <w:rPr>
                <w:rFonts w:cs="Arial"/>
                <w:noProof/>
              </w:rPr>
              <w:t xml:space="preserve"> </w:t>
            </w:r>
            <w:r w:rsidR="00273CFA">
              <w:rPr>
                <w:rFonts w:cs="Arial"/>
                <w:noProof/>
              </w:rPr>
              <w:t>will be the Technical Representative for this project/program.</w:t>
            </w:r>
          </w:p>
        </w:tc>
      </w:tr>
      <w:tr w:rsidR="00273CFA" w:rsidRPr="00017373" w:rsidTr="000815AA">
        <w:trPr>
          <w:trHeight w:val="620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9054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815AA">
              <w:rPr>
                <w:rFonts w:cs="Arial"/>
                <w:b/>
              </w:rPr>
              <w:t xml:space="preserve"> </w:t>
            </w:r>
            <w:r w:rsidR="00273CFA">
              <w:rPr>
                <w:rFonts w:cs="Arial"/>
                <w:b/>
              </w:rPr>
              <w:t>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973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No</w:t>
            </w:r>
          </w:p>
        </w:tc>
        <w:tc>
          <w:tcPr>
            <w:tcW w:w="8033" w:type="dxa"/>
          </w:tcPr>
          <w:p w:rsidR="00273CFA" w:rsidRDefault="00273CFA" w:rsidP="00DF7F86">
            <w:pPr>
              <w:ind w:right="-720"/>
              <w:rPr>
                <w:rFonts w:cs="Arial"/>
              </w:rPr>
            </w:pPr>
            <w:r w:rsidRPr="00A1063B">
              <w:rPr>
                <w:rFonts w:cs="Arial"/>
              </w:rPr>
              <w:t xml:space="preserve">This employee will be </w:t>
            </w:r>
            <w:r>
              <w:rPr>
                <w:rFonts w:cs="Arial"/>
              </w:rPr>
              <w:t xml:space="preserve">encouraged to request travel approval to attend panel meetings </w:t>
            </w:r>
          </w:p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in-person, as funded by the project/program.</w:t>
            </w:r>
          </w:p>
        </w:tc>
      </w:tr>
      <w:tr w:rsidR="00273CFA" w:rsidRPr="00017373" w:rsidTr="000815AA">
        <w:trPr>
          <w:trHeight w:val="629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343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6235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No</w:t>
            </w:r>
          </w:p>
        </w:tc>
        <w:tc>
          <w:tcPr>
            <w:tcW w:w="8033" w:type="dxa"/>
          </w:tcPr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If the employee is not granted travel approval, employee will be allowed to attend via conference call or web meeting, as provided through the project/program.</w:t>
            </w:r>
          </w:p>
        </w:tc>
      </w:tr>
      <w:tr w:rsidR="00273CFA" w:rsidRPr="00017373" w:rsidTr="000815AA">
        <w:trPr>
          <w:trHeight w:val="341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0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315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815AA">
              <w:rPr>
                <w:rFonts w:cs="Arial"/>
                <w:b/>
              </w:rPr>
              <w:t xml:space="preserve"> </w:t>
            </w:r>
            <w:r w:rsidR="00273CFA">
              <w:rPr>
                <w:rFonts w:cs="Arial"/>
                <w:b/>
              </w:rPr>
              <w:t>No</w:t>
            </w:r>
          </w:p>
        </w:tc>
        <w:tc>
          <w:tcPr>
            <w:tcW w:w="8033" w:type="dxa"/>
          </w:tcPr>
          <w:p w:rsidR="000815AA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I will annually review MDT’s participation in this project/program to determine value to </w:t>
            </w:r>
          </w:p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MDT.</w:t>
            </w:r>
          </w:p>
        </w:tc>
      </w:tr>
      <w:tr w:rsidR="00273CFA" w:rsidRPr="00017373" w:rsidTr="000815AA"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6928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1658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815AA">
              <w:rPr>
                <w:rFonts w:cs="Arial"/>
                <w:b/>
              </w:rPr>
              <w:t xml:space="preserve"> </w:t>
            </w:r>
            <w:r w:rsidR="00273CFA">
              <w:rPr>
                <w:rFonts w:cs="Arial"/>
                <w:b/>
              </w:rPr>
              <w:t>No</w:t>
            </w:r>
          </w:p>
        </w:tc>
        <w:tc>
          <w:tcPr>
            <w:tcW w:w="8033" w:type="dxa"/>
          </w:tcPr>
          <w:p w:rsidR="000815AA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 xml:space="preserve">If this project/program is funded, but becomes no longer of significant value to MDT, I </w:t>
            </w:r>
          </w:p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will alert the Research Programs Manager.</w:t>
            </w:r>
          </w:p>
        </w:tc>
      </w:tr>
    </w:tbl>
    <w:p w:rsidR="00273CFA" w:rsidRDefault="00273CF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435"/>
        <w:gridCol w:w="1440"/>
        <w:gridCol w:w="8033"/>
      </w:tblGrid>
      <w:tr w:rsidR="00273CFA" w:rsidRPr="00017373" w:rsidTr="00DF7F86">
        <w:trPr>
          <w:trHeight w:val="395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:rsidR="00273CFA" w:rsidRPr="00C128C9" w:rsidRDefault="00273CFA" w:rsidP="00DF7F86">
            <w:pPr>
              <w:ind w:right="-72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C</w:t>
            </w: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For Technical Representative</w:t>
            </w:r>
          </w:p>
        </w:tc>
      </w:tr>
      <w:tr w:rsidR="00273CFA" w:rsidRPr="00017373" w:rsidTr="000815AA">
        <w:trPr>
          <w:trHeight w:val="386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705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932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815AA">
              <w:rPr>
                <w:rFonts w:cs="Arial"/>
                <w:b/>
              </w:rPr>
              <w:t xml:space="preserve"> N</w:t>
            </w:r>
            <w:r w:rsidR="00273CFA">
              <w:rPr>
                <w:rFonts w:cs="Arial"/>
                <w:b/>
              </w:rPr>
              <w:t>o</w:t>
            </w:r>
          </w:p>
        </w:tc>
        <w:tc>
          <w:tcPr>
            <w:tcW w:w="8033" w:type="dxa"/>
          </w:tcPr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I will attend project/program meetings, as funded by the project/program.</w:t>
            </w:r>
          </w:p>
        </w:tc>
      </w:tr>
      <w:tr w:rsidR="00273CFA" w:rsidRPr="00017373" w:rsidTr="000815AA">
        <w:trPr>
          <w:trHeight w:val="359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3950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9281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No</w:t>
            </w:r>
          </w:p>
        </w:tc>
        <w:tc>
          <w:tcPr>
            <w:tcW w:w="8033" w:type="dxa"/>
          </w:tcPr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If I cannot attend in-person, I will attend via conference call or web meeting, as provided.</w:t>
            </w:r>
          </w:p>
        </w:tc>
      </w:tr>
      <w:tr w:rsidR="00273CFA" w:rsidRPr="00017373" w:rsidTr="000815AA">
        <w:trPr>
          <w:trHeight w:val="359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20154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9627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No</w:t>
            </w:r>
          </w:p>
        </w:tc>
        <w:tc>
          <w:tcPr>
            <w:tcW w:w="8033" w:type="dxa"/>
          </w:tcPr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I will review documents and deliverables, determining their value to MDT.</w:t>
            </w:r>
          </w:p>
        </w:tc>
      </w:tr>
      <w:tr w:rsidR="00273CFA" w:rsidRPr="00017373" w:rsidTr="000815AA">
        <w:trPr>
          <w:trHeight w:val="602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8564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86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No</w:t>
            </w:r>
          </w:p>
        </w:tc>
        <w:tc>
          <w:tcPr>
            <w:tcW w:w="8033" w:type="dxa"/>
          </w:tcPr>
          <w:p w:rsidR="00273CFA" w:rsidRPr="00A1063B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I will complete an annual evaluation form, for this project/program, and provide comprehensive feedback on its value to MDT.</w:t>
            </w:r>
          </w:p>
        </w:tc>
      </w:tr>
      <w:tr w:rsidR="00273CFA" w:rsidRPr="00017373" w:rsidTr="000815AA">
        <w:trPr>
          <w:trHeight w:val="620"/>
        </w:trPr>
        <w:tc>
          <w:tcPr>
            <w:tcW w:w="1435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3607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Yes</w:t>
            </w:r>
          </w:p>
        </w:tc>
        <w:tc>
          <w:tcPr>
            <w:tcW w:w="1440" w:type="dxa"/>
          </w:tcPr>
          <w:p w:rsidR="00273CFA" w:rsidRPr="00017373" w:rsidRDefault="00794754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2808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A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3CFA">
              <w:rPr>
                <w:rFonts w:cs="Arial"/>
                <w:b/>
              </w:rPr>
              <w:t xml:space="preserve"> No</w:t>
            </w:r>
          </w:p>
        </w:tc>
        <w:tc>
          <w:tcPr>
            <w:tcW w:w="8033" w:type="dxa"/>
          </w:tcPr>
          <w:p w:rsidR="000815AA" w:rsidRDefault="00273CF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If this project/prog</w:t>
            </w:r>
            <w:r w:rsidR="000C6EA1">
              <w:rPr>
                <w:rFonts w:cs="Arial"/>
              </w:rPr>
              <w:t>ram is no longer of value to MDT, I will alert my Bureau C</w:t>
            </w:r>
            <w:r>
              <w:rPr>
                <w:rFonts w:cs="Arial"/>
              </w:rPr>
              <w:t xml:space="preserve">hief and </w:t>
            </w:r>
          </w:p>
          <w:p w:rsidR="00273CFA" w:rsidRPr="00A1063B" w:rsidRDefault="000815AA" w:rsidP="00DF7F86">
            <w:pPr>
              <w:ind w:right="-720"/>
              <w:rPr>
                <w:rFonts w:cs="Arial"/>
              </w:rPr>
            </w:pPr>
            <w:r>
              <w:rPr>
                <w:rFonts w:cs="Arial"/>
              </w:rPr>
              <w:t>the R</w:t>
            </w:r>
            <w:r w:rsidR="000C6EA1">
              <w:rPr>
                <w:rFonts w:cs="Arial"/>
              </w:rPr>
              <w:t>esearch Programs M</w:t>
            </w:r>
            <w:r w:rsidR="00273CFA">
              <w:rPr>
                <w:rFonts w:cs="Arial"/>
              </w:rPr>
              <w:t>anager.</w:t>
            </w:r>
          </w:p>
        </w:tc>
      </w:tr>
    </w:tbl>
    <w:p w:rsidR="00273CFA" w:rsidRPr="00B66A21" w:rsidRDefault="00273CF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273CFA" w:rsidRPr="00B66A21" w:rsidTr="00273CFA">
        <w:trPr>
          <w:trHeight w:val="431"/>
        </w:trPr>
        <w:tc>
          <w:tcPr>
            <w:tcW w:w="10908" w:type="dxa"/>
            <w:shd w:val="pct15" w:color="auto" w:fill="auto"/>
          </w:tcPr>
          <w:p w:rsidR="00273CFA" w:rsidRPr="00C13753" w:rsidRDefault="00273CFA" w:rsidP="00273CFA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C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art D: MDT Benefits</w:t>
            </w:r>
          </w:p>
        </w:tc>
      </w:tr>
      <w:tr w:rsidR="00273CFA" w:rsidRPr="00B66A21" w:rsidTr="007361BE">
        <w:tc>
          <w:tcPr>
            <w:tcW w:w="10908" w:type="dxa"/>
          </w:tcPr>
          <w:p w:rsidR="00C40124" w:rsidRPr="00D362B7" w:rsidRDefault="00273CFA" w:rsidP="00551D8A">
            <w:pPr>
              <w:ind w:right="-720"/>
              <w:rPr>
                <w:rFonts w:cs="Arial"/>
                <w:b/>
                <w:noProof/>
              </w:rPr>
            </w:pPr>
            <w:r w:rsidRPr="00D362B7">
              <w:rPr>
                <w:rFonts w:cs="Arial"/>
                <w:b/>
                <w:noProof/>
              </w:rPr>
              <w:t xml:space="preserve">Please explain the benefits MDT is expected to achieve through participation in this project/program. </w:t>
            </w:r>
          </w:p>
          <w:p w:rsidR="00273CFA" w:rsidRPr="00B66A21" w:rsidRDefault="007947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noProof/>
                </w:rPr>
                <w:id w:val="1730889756"/>
                <w:placeholder>
                  <w:docPart w:val="C1E98C957A744CA2A20AF03BB4C9DE7E"/>
                </w:placeholder>
                <w:showingPlcHdr/>
              </w:sdtPr>
              <w:sdtEndPr/>
              <w:sdtContent>
                <w:r w:rsidR="000815AA" w:rsidRPr="00850B89">
                  <w:rPr>
                    <w:rStyle w:val="PlaceholderText"/>
                  </w:rPr>
                  <w:t>Click to enter text.</w:t>
                </w:r>
              </w:sdtContent>
            </w:sdt>
          </w:p>
          <w:p w:rsidR="00273CFA" w:rsidRPr="00B66A21" w:rsidRDefault="00273CF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A21" w:rsidRPr="00A477C8" w:rsidRDefault="00B66A21" w:rsidP="0037276E">
      <w:pPr>
        <w:spacing w:after="0"/>
        <w:ind w:right="-720"/>
        <w:rPr>
          <w:rFonts w:ascii="Cambria" w:hAnsi="Cambria" w:cs="Arial"/>
          <w:b/>
          <w:color w:val="1F497D" w:themeColor="text2"/>
          <w:sz w:val="20"/>
          <w:szCs w:val="20"/>
          <w:u w:val="words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636"/>
        <w:gridCol w:w="1818"/>
        <w:gridCol w:w="1818"/>
        <w:gridCol w:w="3636"/>
      </w:tblGrid>
      <w:tr w:rsidR="00273CFA" w:rsidRPr="00B66A21" w:rsidTr="00273CFA">
        <w:trPr>
          <w:trHeight w:val="431"/>
        </w:trPr>
        <w:tc>
          <w:tcPr>
            <w:tcW w:w="10908" w:type="dxa"/>
            <w:gridSpan w:val="4"/>
            <w:shd w:val="pct15" w:color="auto" w:fill="auto"/>
          </w:tcPr>
          <w:p w:rsidR="000C6EA1" w:rsidRDefault="00273CFA" w:rsidP="000C6EA1">
            <w:pPr>
              <w:ind w:right="-720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6EA1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art E: Approval</w:t>
            </w:r>
            <w:r w:rsidR="000C6EA1" w:rsidRPr="000C6EA1">
              <w:rPr>
                <w:rFonts w:asciiTheme="majorHAnsi" w:hAnsiTheme="majorHAnsi" w:cs="Arial"/>
                <w:color w:val="000000" w:themeColor="text1"/>
              </w:rPr>
              <w:t xml:space="preserve"> (Technical Representative and Bureau Chief Sections are</w:t>
            </w:r>
            <w:r w:rsidR="000C6EA1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C6EA1" w:rsidRPr="000C6EA1">
              <w:rPr>
                <w:rFonts w:asciiTheme="majorHAnsi" w:hAnsiTheme="majorHAnsi" w:cs="Arial"/>
                <w:color w:val="000000" w:themeColor="text1"/>
              </w:rPr>
              <w:t>to be</w:t>
            </w:r>
          </w:p>
          <w:p w:rsidR="00273CFA" w:rsidRPr="000C6EA1" w:rsidRDefault="000C6EA1" w:rsidP="000C6EA1">
            <w:pPr>
              <w:ind w:right="-720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C6EA1">
              <w:rPr>
                <w:rFonts w:asciiTheme="majorHAnsi" w:hAnsiTheme="majorHAnsi" w:cs="Arial"/>
                <w:color w:val="000000" w:themeColor="text1"/>
              </w:rPr>
              <w:t xml:space="preserve">completed prior to </w:t>
            </w:r>
            <w:r>
              <w:rPr>
                <w:rFonts w:asciiTheme="majorHAnsi" w:hAnsiTheme="majorHAnsi" w:cs="Arial"/>
                <w:color w:val="000000" w:themeColor="text1"/>
              </w:rPr>
              <w:t>submitting form)</w:t>
            </w:r>
          </w:p>
        </w:tc>
      </w:tr>
      <w:tr w:rsidR="00757595" w:rsidRPr="00B66A21" w:rsidTr="000A16AE">
        <w:trPr>
          <w:trHeight w:val="199"/>
        </w:trPr>
        <w:sdt>
          <w:sdtPr>
            <w:rPr>
              <w:rFonts w:ascii="Arial" w:hAnsi="Arial" w:cs="Arial"/>
              <w:sz w:val="20"/>
              <w:szCs w:val="20"/>
            </w:rPr>
            <w:id w:val="-1574506086"/>
            <w:placeholder>
              <w:docPart w:val="1C1D6598AE6A489E84C0CC68F43D46F6"/>
            </w:placeholder>
            <w:showingPlcHdr/>
          </w:sdtPr>
          <w:sdtEndPr/>
          <w:sdtContent>
            <w:tc>
              <w:tcPr>
                <w:tcW w:w="3636" w:type="dxa"/>
              </w:tcPr>
              <w:p w:rsidR="00757595" w:rsidRPr="00B66A21" w:rsidRDefault="00757595" w:rsidP="00874EF7">
                <w:pPr>
                  <w:ind w:right="-720"/>
                  <w:rPr>
                    <w:rFonts w:ascii="Arial" w:hAnsi="Arial" w:cs="Arial"/>
                    <w:sz w:val="20"/>
                    <w:szCs w:val="20"/>
                  </w:rPr>
                </w:pPr>
                <w:r w:rsidRPr="00850B89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name</w:t>
                </w:r>
                <w:r w:rsidRPr="00850B8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18" w:type="dxa"/>
          </w:tcPr>
          <w:p w:rsidR="00757595" w:rsidRPr="00B66A21" w:rsidRDefault="0079475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818" w:type="dxa"/>
          </w:tcPr>
          <w:p w:rsidR="00757595" w:rsidRPr="00B66A21" w:rsidRDefault="0079475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3458639"/>
            <w:placeholder>
              <w:docPart w:val="4C87AE61295540489760192DE84011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6" w:type="dxa"/>
              </w:tcPr>
              <w:p w:rsidR="00757595" w:rsidRPr="00B66A21" w:rsidRDefault="00757595" w:rsidP="00874EF7">
                <w:pPr>
                  <w:ind w:right="-720"/>
                  <w:rPr>
                    <w:rFonts w:ascii="Arial" w:hAnsi="Arial" w:cs="Arial"/>
                    <w:sz w:val="20"/>
                    <w:szCs w:val="20"/>
                  </w:rPr>
                </w:pPr>
                <w:r w:rsidRPr="00850B89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0E5FAD" w:rsidRPr="00B66A21" w:rsidTr="00613E2A">
        <w:trPr>
          <w:trHeight w:val="198"/>
        </w:trPr>
        <w:tc>
          <w:tcPr>
            <w:tcW w:w="3636" w:type="dxa"/>
          </w:tcPr>
          <w:p w:rsidR="000E5FAD" w:rsidRPr="0044737B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737B">
              <w:rPr>
                <w:rFonts w:ascii="Arial" w:hAnsi="Arial" w:cs="Arial"/>
                <w:b/>
                <w:sz w:val="20"/>
                <w:szCs w:val="20"/>
              </w:rPr>
              <w:t>Technical Representative Name</w:t>
            </w:r>
          </w:p>
        </w:tc>
        <w:tc>
          <w:tcPr>
            <w:tcW w:w="3636" w:type="dxa"/>
            <w:gridSpan w:val="2"/>
          </w:tcPr>
          <w:p w:rsidR="000E5FAD" w:rsidRPr="00D362B7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362B7">
              <w:rPr>
                <w:rFonts w:ascii="Arial" w:hAnsi="Arial" w:cs="Arial"/>
                <w:b/>
                <w:sz w:val="20"/>
                <w:szCs w:val="20"/>
              </w:rPr>
              <w:t xml:space="preserve">Technical Representative </w:t>
            </w:r>
            <w:r w:rsidR="00757595" w:rsidRPr="00D362B7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  <w:tc>
          <w:tcPr>
            <w:tcW w:w="3636" w:type="dxa"/>
          </w:tcPr>
          <w:p w:rsidR="000E5FAD" w:rsidRPr="00D362B7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362B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57595" w:rsidRPr="00B66A21" w:rsidTr="00857DFD">
        <w:trPr>
          <w:trHeight w:val="198"/>
        </w:trPr>
        <w:tc>
          <w:tcPr>
            <w:tcW w:w="3636" w:type="dxa"/>
          </w:tcPr>
          <w:p w:rsidR="00757595" w:rsidRPr="00B66A21" w:rsidRDefault="00757595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50B89">
              <w:rPr>
                <w:rStyle w:val="PlaceholderText"/>
              </w:rPr>
              <w:t xml:space="preserve">Click to enter </w:t>
            </w:r>
            <w:r>
              <w:rPr>
                <w:rStyle w:val="PlaceholderText"/>
              </w:rPr>
              <w:t>name</w:t>
            </w:r>
            <w:r w:rsidRPr="00850B89">
              <w:rPr>
                <w:rStyle w:val="PlaceholderText"/>
              </w:rPr>
              <w:t>.</w:t>
            </w:r>
          </w:p>
        </w:tc>
        <w:tc>
          <w:tcPr>
            <w:tcW w:w="1818" w:type="dxa"/>
          </w:tcPr>
          <w:p w:rsidR="00757595" w:rsidRPr="00B66A21" w:rsidRDefault="00794754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1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818" w:type="dxa"/>
          </w:tcPr>
          <w:p w:rsidR="00757595" w:rsidRPr="00B66A21" w:rsidRDefault="00794754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13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3731401"/>
            <w:placeholder>
              <w:docPart w:val="47629C412B854767A9A60C0BDDED9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6" w:type="dxa"/>
              </w:tcPr>
              <w:p w:rsidR="00757595" w:rsidRPr="00B66A21" w:rsidRDefault="00757595" w:rsidP="00757595">
                <w:pPr>
                  <w:ind w:right="-720"/>
                  <w:rPr>
                    <w:rFonts w:ascii="Arial" w:hAnsi="Arial" w:cs="Arial"/>
                    <w:sz w:val="20"/>
                    <w:szCs w:val="20"/>
                  </w:rPr>
                </w:pPr>
                <w:r w:rsidRPr="00850B89">
                  <w:rPr>
                    <w:rStyle w:val="PlaceholderText"/>
                  </w:rPr>
                  <w:t xml:space="preserve">Click </w:t>
                </w:r>
                <w:r w:rsidR="0044737B">
                  <w:rPr>
                    <w:rStyle w:val="PlaceholderText"/>
                  </w:rPr>
                  <w:t>to</w:t>
                </w:r>
                <w:r w:rsidRPr="00850B89">
                  <w:rPr>
                    <w:rStyle w:val="PlaceholderText"/>
                  </w:rPr>
                  <w:t xml:space="preserve"> enter a date.</w:t>
                </w:r>
              </w:p>
            </w:tc>
          </w:sdtContent>
        </w:sdt>
      </w:tr>
      <w:tr w:rsidR="000E5FAD" w:rsidRPr="00B66A21" w:rsidTr="00613E2A">
        <w:trPr>
          <w:trHeight w:val="198"/>
        </w:trPr>
        <w:tc>
          <w:tcPr>
            <w:tcW w:w="3636" w:type="dxa"/>
          </w:tcPr>
          <w:p w:rsidR="000E5FAD" w:rsidRPr="0044737B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737B">
              <w:rPr>
                <w:rFonts w:ascii="Arial" w:hAnsi="Arial" w:cs="Arial"/>
                <w:b/>
                <w:sz w:val="20"/>
                <w:szCs w:val="20"/>
              </w:rPr>
              <w:t>Bureau Chief Name</w:t>
            </w:r>
          </w:p>
        </w:tc>
        <w:tc>
          <w:tcPr>
            <w:tcW w:w="3636" w:type="dxa"/>
            <w:gridSpan w:val="2"/>
          </w:tcPr>
          <w:p w:rsidR="000E5FAD" w:rsidRPr="00D362B7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362B7">
              <w:rPr>
                <w:rFonts w:ascii="Arial" w:hAnsi="Arial" w:cs="Arial"/>
                <w:b/>
                <w:sz w:val="20"/>
                <w:szCs w:val="20"/>
              </w:rPr>
              <w:t xml:space="preserve">Bureau Chief </w:t>
            </w:r>
            <w:r w:rsidR="00DA5225" w:rsidRPr="00D362B7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  <w:tc>
          <w:tcPr>
            <w:tcW w:w="3636" w:type="dxa"/>
          </w:tcPr>
          <w:p w:rsidR="000E5FAD" w:rsidRPr="00D362B7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362B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57595" w:rsidRPr="00B66A21" w:rsidTr="00866AC0">
        <w:trPr>
          <w:trHeight w:val="198"/>
        </w:trPr>
        <w:tc>
          <w:tcPr>
            <w:tcW w:w="3636" w:type="dxa"/>
          </w:tcPr>
          <w:p w:rsidR="00757595" w:rsidRPr="0044737B" w:rsidRDefault="00757595" w:rsidP="0075759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737B">
              <w:rPr>
                <w:rFonts w:ascii="Arial" w:hAnsi="Arial" w:cs="Arial"/>
                <w:b/>
                <w:sz w:val="20"/>
                <w:szCs w:val="20"/>
              </w:rPr>
              <w:t>RRC Approval</w:t>
            </w:r>
          </w:p>
        </w:tc>
        <w:tc>
          <w:tcPr>
            <w:tcW w:w="1818" w:type="dxa"/>
          </w:tcPr>
          <w:p w:rsidR="00757595" w:rsidRPr="00B66A21" w:rsidRDefault="00794754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2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818" w:type="dxa"/>
          </w:tcPr>
          <w:p w:rsidR="00757595" w:rsidRPr="00B66A21" w:rsidRDefault="00794754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34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636" w:type="dxa"/>
          </w:tcPr>
          <w:p w:rsidR="00757595" w:rsidRPr="00B66A21" w:rsidRDefault="00757595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362B7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2456022"/>
                <w:placeholder>
                  <w:docPart w:val="6679E51948FD47C398030698D1961C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50B89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</w:tbl>
    <w:p w:rsidR="008316EE" w:rsidRPr="008316EE" w:rsidRDefault="008316EE" w:rsidP="000718B2">
      <w:pPr>
        <w:spacing w:after="0"/>
        <w:ind w:right="-720"/>
        <w:rPr>
          <w:rFonts w:cs="Arial"/>
        </w:rPr>
      </w:pPr>
    </w:p>
    <w:sectPr w:rsidR="008316EE" w:rsidRPr="008316EE" w:rsidSect="00835A8A"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48" w:rsidRDefault="00AB1B48" w:rsidP="00106C83">
      <w:pPr>
        <w:spacing w:after="0" w:line="240" w:lineRule="auto"/>
      </w:pPr>
      <w:r>
        <w:separator/>
      </w:r>
    </w:p>
  </w:endnote>
  <w:endnote w:type="continuationSeparator" w:id="0">
    <w:p w:rsidR="00AB1B48" w:rsidRDefault="00AB1B4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54609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35A8A" w:rsidRPr="00835A8A" w:rsidRDefault="00835A8A">
        <w:pPr>
          <w:pStyle w:val="Footer"/>
          <w:jc w:val="center"/>
          <w:rPr>
            <w:sz w:val="16"/>
            <w:szCs w:val="16"/>
          </w:rPr>
        </w:pPr>
        <w:r w:rsidRPr="00835A8A">
          <w:rPr>
            <w:sz w:val="16"/>
            <w:szCs w:val="16"/>
          </w:rPr>
          <w:fldChar w:fldCharType="begin"/>
        </w:r>
        <w:r w:rsidRPr="00835A8A">
          <w:rPr>
            <w:sz w:val="16"/>
            <w:szCs w:val="16"/>
          </w:rPr>
          <w:instrText xml:space="preserve"> PAGE   \* MERGEFORMAT </w:instrText>
        </w:r>
        <w:r w:rsidRPr="00835A8A">
          <w:rPr>
            <w:sz w:val="16"/>
            <w:szCs w:val="16"/>
          </w:rPr>
          <w:fldChar w:fldCharType="separate"/>
        </w:r>
        <w:r w:rsidR="00794754">
          <w:rPr>
            <w:noProof/>
            <w:sz w:val="16"/>
            <w:szCs w:val="16"/>
          </w:rPr>
          <w:t>2</w:t>
        </w:r>
        <w:r w:rsidRPr="00835A8A">
          <w:rPr>
            <w:noProof/>
            <w:sz w:val="16"/>
            <w:szCs w:val="16"/>
          </w:rPr>
          <w:fldChar w:fldCharType="end"/>
        </w:r>
      </w:p>
    </w:sdtContent>
  </w:sdt>
  <w:p w:rsidR="00AB1B48" w:rsidRPr="00835A8A" w:rsidRDefault="008427B4" w:rsidP="00835A8A">
    <w:pPr>
      <w:pStyle w:val="Footer"/>
      <w:tabs>
        <w:tab w:val="left" w:pos="-720"/>
      </w:tabs>
      <w:ind w:left="-720" w:hanging="90"/>
      <w:jc w:val="both"/>
      <w:rPr>
        <w:sz w:val="16"/>
        <w:szCs w:val="16"/>
      </w:rPr>
    </w:pPr>
    <w:r>
      <w:rPr>
        <w:sz w:val="16"/>
        <w:szCs w:val="16"/>
      </w:rPr>
      <w:t xml:space="preserve">Partnering </w:t>
    </w:r>
    <w:r w:rsidR="00AB6274">
      <w:rPr>
        <w:sz w:val="16"/>
        <w:szCs w:val="16"/>
      </w:rPr>
      <w:t>Project F</w:t>
    </w:r>
    <w:r>
      <w:rPr>
        <w:sz w:val="16"/>
        <w:szCs w:val="16"/>
      </w:rPr>
      <w:t>unding Request Form</w:t>
    </w:r>
  </w:p>
  <w:p w:rsidR="00835A8A" w:rsidRPr="00835A8A" w:rsidRDefault="00374A41" w:rsidP="00835A8A">
    <w:pPr>
      <w:pStyle w:val="Footer"/>
      <w:tabs>
        <w:tab w:val="left" w:pos="-720"/>
      </w:tabs>
      <w:ind w:left="-720" w:hanging="90"/>
      <w:jc w:val="both"/>
      <w:rPr>
        <w:sz w:val="16"/>
        <w:szCs w:val="16"/>
      </w:rPr>
    </w:pPr>
    <w:r>
      <w:rPr>
        <w:sz w:val="16"/>
        <w:szCs w:val="16"/>
      </w:rPr>
      <w:t>3</w:t>
    </w:r>
    <w:r w:rsidR="00835A8A" w:rsidRPr="00835A8A">
      <w:rPr>
        <w:sz w:val="16"/>
        <w:szCs w:val="16"/>
      </w:rPr>
      <w:t>/201</w:t>
    </w:r>
    <w:r w:rsidR="0038264A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48" w:rsidRDefault="00AB1B48" w:rsidP="00106C83">
      <w:pPr>
        <w:spacing w:after="0" w:line="240" w:lineRule="auto"/>
      </w:pPr>
      <w:r>
        <w:separator/>
      </w:r>
    </w:p>
  </w:footnote>
  <w:footnote w:type="continuationSeparator" w:id="0">
    <w:p w:rsidR="00AB1B48" w:rsidRDefault="00AB1B4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039A"/>
    <w:rsid w:val="00017373"/>
    <w:rsid w:val="0002262C"/>
    <w:rsid w:val="00037FBC"/>
    <w:rsid w:val="000718B2"/>
    <w:rsid w:val="000736BB"/>
    <w:rsid w:val="000815AA"/>
    <w:rsid w:val="000B49B4"/>
    <w:rsid w:val="000B665A"/>
    <w:rsid w:val="000C5C5D"/>
    <w:rsid w:val="000C6EA1"/>
    <w:rsid w:val="000E5FAD"/>
    <w:rsid w:val="00106C83"/>
    <w:rsid w:val="001547D0"/>
    <w:rsid w:val="00161153"/>
    <w:rsid w:val="0021446D"/>
    <w:rsid w:val="002717D7"/>
    <w:rsid w:val="00273CFA"/>
    <w:rsid w:val="00293FD8"/>
    <w:rsid w:val="00296DCA"/>
    <w:rsid w:val="002A32FE"/>
    <w:rsid w:val="002A79C8"/>
    <w:rsid w:val="0037276E"/>
    <w:rsid w:val="00374A41"/>
    <w:rsid w:val="0038264A"/>
    <w:rsid w:val="0038705A"/>
    <w:rsid w:val="003D1D7F"/>
    <w:rsid w:val="004144E6"/>
    <w:rsid w:val="004156B2"/>
    <w:rsid w:val="00437734"/>
    <w:rsid w:val="0044516D"/>
    <w:rsid w:val="0044737B"/>
    <w:rsid w:val="00472056"/>
    <w:rsid w:val="004E14DC"/>
    <w:rsid w:val="004F6210"/>
    <w:rsid w:val="00535598"/>
    <w:rsid w:val="00547EE3"/>
    <w:rsid w:val="00551D8A"/>
    <w:rsid w:val="00570762"/>
    <w:rsid w:val="00581B36"/>
    <w:rsid w:val="00583E8E"/>
    <w:rsid w:val="00601EBD"/>
    <w:rsid w:val="00625856"/>
    <w:rsid w:val="00632F92"/>
    <w:rsid w:val="00682C5E"/>
    <w:rsid w:val="00713DC3"/>
    <w:rsid w:val="007247C1"/>
    <w:rsid w:val="0074222D"/>
    <w:rsid w:val="00743C01"/>
    <w:rsid w:val="007514DB"/>
    <w:rsid w:val="00757595"/>
    <w:rsid w:val="00782F7F"/>
    <w:rsid w:val="00790C4A"/>
    <w:rsid w:val="00794754"/>
    <w:rsid w:val="00795A07"/>
    <w:rsid w:val="007E5BD2"/>
    <w:rsid w:val="008316EE"/>
    <w:rsid w:val="00835A8A"/>
    <w:rsid w:val="008427B4"/>
    <w:rsid w:val="0087169E"/>
    <w:rsid w:val="00872F18"/>
    <w:rsid w:val="00874EF7"/>
    <w:rsid w:val="009238F0"/>
    <w:rsid w:val="009C0758"/>
    <w:rsid w:val="009E60DF"/>
    <w:rsid w:val="00A1063B"/>
    <w:rsid w:val="00A43875"/>
    <w:rsid w:val="00A477C8"/>
    <w:rsid w:val="00A63677"/>
    <w:rsid w:val="00A70575"/>
    <w:rsid w:val="00AB1B48"/>
    <w:rsid w:val="00AB6274"/>
    <w:rsid w:val="00AE46B0"/>
    <w:rsid w:val="00B12333"/>
    <w:rsid w:val="00B2185C"/>
    <w:rsid w:val="00B242E2"/>
    <w:rsid w:val="00B420C4"/>
    <w:rsid w:val="00B66A21"/>
    <w:rsid w:val="00B85C9B"/>
    <w:rsid w:val="00B9765C"/>
    <w:rsid w:val="00BC4BDE"/>
    <w:rsid w:val="00BE6D1D"/>
    <w:rsid w:val="00C128C9"/>
    <w:rsid w:val="00C13753"/>
    <w:rsid w:val="00C279CA"/>
    <w:rsid w:val="00C40124"/>
    <w:rsid w:val="00C54CDF"/>
    <w:rsid w:val="00D05DC0"/>
    <w:rsid w:val="00D362B7"/>
    <w:rsid w:val="00DA5225"/>
    <w:rsid w:val="00E35E0F"/>
    <w:rsid w:val="00E371D1"/>
    <w:rsid w:val="00E43810"/>
    <w:rsid w:val="00E53738"/>
    <w:rsid w:val="00EC3582"/>
    <w:rsid w:val="00ED1A3C"/>
    <w:rsid w:val="00ED36B5"/>
    <w:rsid w:val="00ED5F67"/>
    <w:rsid w:val="00EF08AE"/>
    <w:rsid w:val="00EF5790"/>
    <w:rsid w:val="00F1698E"/>
    <w:rsid w:val="00F8515A"/>
    <w:rsid w:val="00FA3A4B"/>
    <w:rsid w:val="00FE274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D277F03A-E442-4B84-8D50-4FDDDD13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PlaceholderText">
    <w:name w:val="Placeholder Text"/>
    <w:basedOn w:val="DefaultParagraphFont"/>
    <w:uiPriority w:val="99"/>
    <w:semiHidden/>
    <w:rsid w:val="00E43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D6598AE6A489E84C0CC68F43D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829-CC5B-4114-AD43-2C3AF525DCF6}"/>
      </w:docPartPr>
      <w:docPartBody>
        <w:p w:rsidR="000174FB" w:rsidRDefault="00643304" w:rsidP="00643304">
          <w:pPr>
            <w:pStyle w:val="1C1D6598AE6A489E84C0CC68F43D46F69"/>
          </w:pPr>
          <w:r w:rsidRPr="00850B89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3D58D6774AAF43659DA7994C9E88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1C22-9220-4AFC-9D1E-C09122D41374}"/>
      </w:docPartPr>
      <w:docPartBody>
        <w:p w:rsidR="000174FB" w:rsidRDefault="00643304" w:rsidP="00643304">
          <w:pPr>
            <w:pStyle w:val="3D58D6774AAF43659DA7994C9E88F4038"/>
          </w:pPr>
          <w:r w:rsidRPr="00D362B7">
            <w:rPr>
              <w:rStyle w:val="PlaceholderText"/>
              <w:b/>
            </w:rPr>
            <w:t>Click to enter name of MDT’s technical representative for this project/program.</w:t>
          </w:r>
        </w:p>
      </w:docPartBody>
    </w:docPart>
    <w:docPart>
      <w:docPartPr>
        <w:name w:val="C1E98C957A744CA2A20AF03BB4C9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B2B-91D7-4987-ABD0-55F522E44FF9}"/>
      </w:docPartPr>
      <w:docPartBody>
        <w:p w:rsidR="000174FB" w:rsidRDefault="00643304" w:rsidP="00643304">
          <w:pPr>
            <w:pStyle w:val="C1E98C957A744CA2A20AF03BB4C9DE7E8"/>
          </w:pPr>
          <w:r w:rsidRPr="00850B89">
            <w:rPr>
              <w:rStyle w:val="PlaceholderText"/>
            </w:rPr>
            <w:t>Click to enter text.</w:t>
          </w:r>
        </w:p>
      </w:docPartBody>
    </w:docPart>
    <w:docPart>
      <w:docPartPr>
        <w:name w:val="4C87AE61295540489760192DE840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3EDE-F162-4A9C-BEA7-0F270B4DA2DB}"/>
      </w:docPartPr>
      <w:docPartBody>
        <w:p w:rsidR="000174FB" w:rsidRDefault="00643304" w:rsidP="00643304">
          <w:pPr>
            <w:pStyle w:val="4C87AE61295540489760192DE84011668"/>
          </w:pPr>
          <w:r w:rsidRPr="00850B89">
            <w:rPr>
              <w:rStyle w:val="PlaceholderText"/>
            </w:rPr>
            <w:t>Click to enter a date.</w:t>
          </w:r>
        </w:p>
      </w:docPartBody>
    </w:docPart>
    <w:docPart>
      <w:docPartPr>
        <w:name w:val="47629C412B854767A9A60C0BDDED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9776-B5EF-44B1-8C1C-AFC7BB7497AC}"/>
      </w:docPartPr>
      <w:docPartBody>
        <w:p w:rsidR="000174FB" w:rsidRDefault="00643304" w:rsidP="00643304">
          <w:pPr>
            <w:pStyle w:val="47629C412B854767A9A60C0BDDED926A8"/>
          </w:pPr>
          <w:r w:rsidRPr="00850B8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850B89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6679E51948FD47C398030698D196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B7CB-8437-4F07-BA1B-5BDEEC48F0CA}"/>
      </w:docPartPr>
      <w:docPartBody>
        <w:p w:rsidR="000174FB" w:rsidRDefault="00643304" w:rsidP="00643304">
          <w:pPr>
            <w:pStyle w:val="6679E51948FD47C398030698D1961C238"/>
          </w:pPr>
          <w:r w:rsidRPr="00850B89">
            <w:rPr>
              <w:rStyle w:val="PlaceholderText"/>
            </w:rPr>
            <w:t>Click to enter a date.</w:t>
          </w:r>
        </w:p>
      </w:docPartBody>
    </w:docPart>
    <w:docPart>
      <w:docPartPr>
        <w:name w:val="AD46A8F426D9428E85B75293A397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1EBF-0634-4DC1-ABC6-6F3EB0F91B3C}"/>
      </w:docPartPr>
      <w:docPartBody>
        <w:p w:rsidR="004E4816" w:rsidRDefault="00643304" w:rsidP="00643304">
          <w:pPr>
            <w:pStyle w:val="AD46A8F426D9428E85B75293A3976B6A7"/>
          </w:pPr>
          <w:r w:rsidRPr="00850B89">
            <w:rPr>
              <w:rStyle w:val="PlaceholderText"/>
            </w:rPr>
            <w:t>Click to enter a date.</w:t>
          </w:r>
        </w:p>
      </w:docPartBody>
    </w:docPart>
    <w:docPart>
      <w:docPartPr>
        <w:name w:val="40A8AC8AE5514ED390CCDB66BF3C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8B89-306A-4AA9-8E05-E1D97AE1AEF9}"/>
      </w:docPartPr>
      <w:docPartBody>
        <w:p w:rsidR="004E4816" w:rsidRDefault="00643304" w:rsidP="00643304">
          <w:pPr>
            <w:pStyle w:val="40A8AC8AE5514ED390CCDB66BF3CD4C97"/>
          </w:pPr>
          <w:r>
            <w:rPr>
              <w:rStyle w:val="PlaceholderText"/>
            </w:rPr>
            <w:t xml:space="preserve">Click to </w:t>
          </w:r>
          <w:r w:rsidRPr="00850B89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as applicable</w:t>
          </w:r>
          <w:r w:rsidRPr="00850B8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ooled funds will either have a 4-digit solicitation number or a TPF number (e.g., TPF-5(309)).</w:t>
          </w:r>
        </w:p>
      </w:docPartBody>
    </w:docPart>
    <w:docPart>
      <w:docPartPr>
        <w:name w:val="5E100D7F888B47A9BBC56F9A9B60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E189-1EAA-4BB2-904E-94A5CE864CAA}"/>
      </w:docPartPr>
      <w:docPartBody>
        <w:p w:rsidR="004E4816" w:rsidRDefault="00643304" w:rsidP="00643304">
          <w:pPr>
            <w:pStyle w:val="5E100D7F888B47A9BBC56F9A9B60E8327"/>
          </w:pPr>
          <w:r w:rsidRPr="00850B89">
            <w:rPr>
              <w:rStyle w:val="PlaceholderText"/>
            </w:rPr>
            <w:t>Click to enter t</w:t>
          </w:r>
          <w:r>
            <w:rPr>
              <w:rStyle w:val="PlaceholderText"/>
            </w:rPr>
            <w:t>itl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0566DBE8B2F6446DB2D4F359B8F3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2C09-C76B-455C-BE47-D8C072939899}"/>
      </w:docPartPr>
      <w:docPartBody>
        <w:p w:rsidR="004E4816" w:rsidRDefault="00643304" w:rsidP="00643304">
          <w:pPr>
            <w:pStyle w:val="0566DBE8B2F6446DB2D4F359B8F331327"/>
          </w:pPr>
          <w:r w:rsidRPr="00850B89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project duration in years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69AC3757A2DD4BB99357F7892F83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0D83-5876-413E-B154-3A013E65050D}"/>
      </w:docPartPr>
      <w:docPartBody>
        <w:p w:rsidR="004E4816" w:rsidRDefault="00643304" w:rsidP="00643304">
          <w:pPr>
            <w:pStyle w:val="69AC3757A2DD4BB99357F7892F83FF537"/>
          </w:pPr>
          <w:r w:rsidRPr="00850B89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oject duration in months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CCED377DABD54DB28E11FFFEE365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D085-7B62-49C9-9206-1A061A969E2C}"/>
      </w:docPartPr>
      <w:docPartBody>
        <w:p w:rsidR="004E4816" w:rsidRDefault="00643304" w:rsidP="00643304">
          <w:pPr>
            <w:pStyle w:val="CCED377DABD54DB28E11FFFEE365D8D17"/>
          </w:pPr>
          <w:r>
            <w:rPr>
              <w:rStyle w:val="PlaceholderText"/>
            </w:rPr>
            <w:t>If known, click to</w:t>
          </w:r>
          <w:r w:rsidRPr="00850B89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952415DB3F1C41638F525FCF5677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BCAD-A77A-45D0-8D19-305EEEBE1582}"/>
      </w:docPartPr>
      <w:docPartBody>
        <w:p w:rsidR="004E4816" w:rsidRDefault="00643304" w:rsidP="00643304">
          <w:pPr>
            <w:pStyle w:val="952415DB3F1C41638F525FCF567740C07"/>
          </w:pPr>
          <w:r w:rsidRPr="00850B8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850B89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nam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A641E67B192A45319580D5EF5B4B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6FCA-E369-4361-87B9-5E6EF827F81C}"/>
      </w:docPartPr>
      <w:docPartBody>
        <w:p w:rsidR="00785F88" w:rsidRDefault="00643304" w:rsidP="00643304">
          <w:pPr>
            <w:pStyle w:val="A641E67B192A45319580D5EF5B4B586E6"/>
          </w:pPr>
          <w:r>
            <w:rPr>
              <w:rStyle w:val="PlaceholderText"/>
            </w:rPr>
            <w:t>If applicable, c</w:t>
          </w:r>
          <w:r w:rsidRPr="00883EBD">
            <w:rPr>
              <w:rStyle w:val="PlaceholderText"/>
            </w:rPr>
            <w:t xml:space="preserve">lick to enter </w:t>
          </w:r>
          <w:r>
            <w:rPr>
              <w:rStyle w:val="PlaceholderText"/>
            </w:rPr>
            <w:t>URL</w:t>
          </w:r>
          <w:r w:rsidRPr="00883EBD">
            <w:rPr>
              <w:rStyle w:val="PlaceholderText"/>
            </w:rPr>
            <w:t>.</w:t>
          </w:r>
        </w:p>
      </w:docPartBody>
    </w:docPart>
    <w:docPart>
      <w:docPartPr>
        <w:name w:val="226775A305534893921DCA8B445A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FDDB-82A7-4F0D-8255-574B33D33BD5}"/>
      </w:docPartPr>
      <w:docPartBody>
        <w:p w:rsidR="005D335A" w:rsidRDefault="00643304" w:rsidP="00643304">
          <w:pPr>
            <w:pStyle w:val="226775A305534893921DCA8B445A1BB34"/>
          </w:pPr>
          <w:r w:rsidRPr="00850B89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otal project cost. Enter N/A if a TSP or otherwise total cost is not applicabl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0751B5CB69E448DEBA1974D99FF6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A41A-86FF-4332-A8E1-8FD5F9FA34E9}"/>
      </w:docPartPr>
      <w:docPartBody>
        <w:p w:rsidR="005D335A" w:rsidRDefault="00643304" w:rsidP="00643304">
          <w:pPr>
            <w:pStyle w:val="0751B5CB69E448DEBA1974D99FF608FB4"/>
          </w:pPr>
          <w:r>
            <w:rPr>
              <w:rStyle w:val="PlaceholderText"/>
            </w:rPr>
            <w:t xml:space="preserve">Click </w:t>
          </w:r>
          <w:r w:rsidRPr="00850B89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total MDT cost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E3DF43CDA67F4DEF8A3F07B14B8F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AF1B-9846-45CB-8CF4-E708B4DC903D}"/>
      </w:docPartPr>
      <w:docPartBody>
        <w:p w:rsidR="005D335A" w:rsidRDefault="00643304" w:rsidP="00643304">
          <w:pPr>
            <w:pStyle w:val="E3DF43CDA67F4DEF8A3F07B14B8FB9EE4"/>
          </w:pPr>
          <w:r>
            <w:rPr>
              <w:rStyle w:val="PlaceholderText"/>
            </w:rPr>
            <w:t>If an annual allotment is being requested, c</w:t>
          </w:r>
          <w:r w:rsidRPr="00850B89">
            <w:rPr>
              <w:rStyle w:val="PlaceholderText"/>
            </w:rPr>
            <w:t xml:space="preserve">lick to enter </w:t>
          </w:r>
          <w:r>
            <w:rPr>
              <w:rStyle w:val="PlaceholderText"/>
            </w:rPr>
            <w:t>annual cost to MDT.</w:t>
          </w:r>
        </w:p>
      </w:docPartBody>
    </w:docPart>
    <w:docPart>
      <w:docPartPr>
        <w:name w:val="BEAF7B6074AB45F09769DFBA32F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4BC8-646A-4720-8105-0D733B0999C1}"/>
      </w:docPartPr>
      <w:docPartBody>
        <w:p w:rsidR="005D335A" w:rsidRDefault="00643304" w:rsidP="00643304">
          <w:pPr>
            <w:pStyle w:val="BEAF7B6074AB45F09769DFBA32F71FD74"/>
          </w:pPr>
          <w:r>
            <w:rPr>
              <w:rStyle w:val="PlaceholderText"/>
            </w:rPr>
            <w:t xml:space="preserve">Click </w:t>
          </w:r>
          <w:r w:rsidRPr="00850B89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total number of years for which funding is requested, up to thre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5F"/>
    <w:rsid w:val="000174FB"/>
    <w:rsid w:val="004E4816"/>
    <w:rsid w:val="005A195F"/>
    <w:rsid w:val="005D335A"/>
    <w:rsid w:val="00643304"/>
    <w:rsid w:val="007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304"/>
    <w:rPr>
      <w:color w:val="808080"/>
    </w:rPr>
  </w:style>
  <w:style w:type="paragraph" w:customStyle="1" w:styleId="4A661B5DC3374B04A2160DB969FBD531">
    <w:name w:val="4A661B5DC3374B04A2160DB969FBD531"/>
    <w:rsid w:val="005A195F"/>
    <w:pPr>
      <w:spacing w:after="200" w:line="276" w:lineRule="auto"/>
    </w:pPr>
  </w:style>
  <w:style w:type="paragraph" w:customStyle="1" w:styleId="B75076D3CDC54691A003E38CC308C957">
    <w:name w:val="B75076D3CDC54691A003E38CC308C957"/>
    <w:rsid w:val="005A195F"/>
    <w:pPr>
      <w:spacing w:after="200" w:line="276" w:lineRule="auto"/>
    </w:pPr>
  </w:style>
  <w:style w:type="paragraph" w:customStyle="1" w:styleId="4A661B5DC3374B04A2160DB969FBD5311">
    <w:name w:val="4A661B5DC3374B04A2160DB969FBD5311"/>
    <w:rsid w:val="005A195F"/>
    <w:pPr>
      <w:spacing w:after="200" w:line="276" w:lineRule="auto"/>
    </w:pPr>
  </w:style>
  <w:style w:type="paragraph" w:customStyle="1" w:styleId="B75076D3CDC54691A003E38CC308C9571">
    <w:name w:val="B75076D3CDC54691A003E38CC308C9571"/>
    <w:rsid w:val="005A195F"/>
    <w:pPr>
      <w:spacing w:after="200" w:line="276" w:lineRule="auto"/>
    </w:pPr>
  </w:style>
  <w:style w:type="paragraph" w:customStyle="1" w:styleId="1C1D6598AE6A489E84C0CC68F43D46F6">
    <w:name w:val="1C1D6598AE6A489E84C0CC68F43D46F6"/>
    <w:rsid w:val="005A195F"/>
  </w:style>
  <w:style w:type="paragraph" w:customStyle="1" w:styleId="4A661B5DC3374B04A2160DB969FBD5312">
    <w:name w:val="4A661B5DC3374B04A2160DB969FBD5312"/>
    <w:rsid w:val="005A195F"/>
    <w:pPr>
      <w:spacing w:after="200" w:line="276" w:lineRule="auto"/>
    </w:pPr>
  </w:style>
  <w:style w:type="paragraph" w:customStyle="1" w:styleId="BBD058369B8149FFB28035634EF45974">
    <w:name w:val="BBD058369B8149FFB28035634EF45974"/>
    <w:rsid w:val="005A195F"/>
    <w:pPr>
      <w:spacing w:after="200" w:line="276" w:lineRule="auto"/>
    </w:pPr>
  </w:style>
  <w:style w:type="paragraph" w:customStyle="1" w:styleId="58DB4AD5D8B749018FEC9330DC69822E">
    <w:name w:val="58DB4AD5D8B749018FEC9330DC69822E"/>
    <w:rsid w:val="005A195F"/>
    <w:pPr>
      <w:spacing w:after="200" w:line="276" w:lineRule="auto"/>
    </w:pPr>
  </w:style>
  <w:style w:type="paragraph" w:customStyle="1" w:styleId="CFF59030263D4777958A7885DB802C41">
    <w:name w:val="CFF59030263D4777958A7885DB802C41"/>
    <w:rsid w:val="005A195F"/>
    <w:pPr>
      <w:spacing w:after="200" w:line="276" w:lineRule="auto"/>
    </w:pPr>
  </w:style>
  <w:style w:type="paragraph" w:customStyle="1" w:styleId="DEA737D226B54595A616442B87F38E51">
    <w:name w:val="DEA737D226B54595A616442B87F38E51"/>
    <w:rsid w:val="005A195F"/>
    <w:pPr>
      <w:spacing w:after="200" w:line="276" w:lineRule="auto"/>
    </w:pPr>
  </w:style>
  <w:style w:type="paragraph" w:customStyle="1" w:styleId="5DEA4055642743B7894415706B1324BE">
    <w:name w:val="5DEA4055642743B7894415706B1324BE"/>
    <w:rsid w:val="005A195F"/>
    <w:pPr>
      <w:spacing w:after="200" w:line="276" w:lineRule="auto"/>
    </w:pPr>
  </w:style>
  <w:style w:type="paragraph" w:customStyle="1" w:styleId="15A69AAE55A940928641B0F35DF529F0">
    <w:name w:val="15A69AAE55A940928641B0F35DF529F0"/>
    <w:rsid w:val="005A195F"/>
    <w:pPr>
      <w:spacing w:after="200" w:line="276" w:lineRule="auto"/>
    </w:pPr>
  </w:style>
  <w:style w:type="paragraph" w:customStyle="1" w:styleId="740928A71C7947979E178CAC29D66D5E">
    <w:name w:val="740928A71C7947979E178CAC29D66D5E"/>
    <w:rsid w:val="005A195F"/>
    <w:pPr>
      <w:spacing w:after="200" w:line="276" w:lineRule="auto"/>
    </w:pPr>
  </w:style>
  <w:style w:type="paragraph" w:customStyle="1" w:styleId="4EC2218FFB174A96A67E06108D941DBB">
    <w:name w:val="4EC2218FFB174A96A67E06108D941DBB"/>
    <w:rsid w:val="005A195F"/>
    <w:pPr>
      <w:spacing w:after="200" w:line="276" w:lineRule="auto"/>
    </w:pPr>
  </w:style>
  <w:style w:type="paragraph" w:customStyle="1" w:styleId="3D58D6774AAF43659DA7994C9E88F403">
    <w:name w:val="3D58D6774AAF43659DA7994C9E88F403"/>
    <w:rsid w:val="005A195F"/>
    <w:pPr>
      <w:spacing w:after="200" w:line="276" w:lineRule="auto"/>
    </w:pPr>
  </w:style>
  <w:style w:type="paragraph" w:customStyle="1" w:styleId="C1E98C957A744CA2A20AF03BB4C9DE7E">
    <w:name w:val="C1E98C957A744CA2A20AF03BB4C9DE7E"/>
    <w:rsid w:val="005A195F"/>
    <w:pPr>
      <w:spacing w:after="200" w:line="276" w:lineRule="auto"/>
    </w:pPr>
  </w:style>
  <w:style w:type="paragraph" w:customStyle="1" w:styleId="1C1D6598AE6A489E84C0CC68F43D46F61">
    <w:name w:val="1C1D6598AE6A489E84C0CC68F43D46F61"/>
    <w:rsid w:val="005A195F"/>
    <w:pPr>
      <w:spacing w:after="200" w:line="276" w:lineRule="auto"/>
    </w:pPr>
  </w:style>
  <w:style w:type="paragraph" w:customStyle="1" w:styleId="4C87AE61295540489760192DE8401166">
    <w:name w:val="4C87AE61295540489760192DE8401166"/>
    <w:rsid w:val="005A195F"/>
    <w:pPr>
      <w:spacing w:after="200" w:line="276" w:lineRule="auto"/>
    </w:pPr>
  </w:style>
  <w:style w:type="paragraph" w:customStyle="1" w:styleId="47629C412B854767A9A60C0BDDED926A">
    <w:name w:val="47629C412B854767A9A60C0BDDED926A"/>
    <w:rsid w:val="005A195F"/>
    <w:pPr>
      <w:spacing w:after="200" w:line="276" w:lineRule="auto"/>
    </w:pPr>
  </w:style>
  <w:style w:type="paragraph" w:customStyle="1" w:styleId="6679E51948FD47C398030698D1961C23">
    <w:name w:val="6679E51948FD47C398030698D1961C23"/>
    <w:rsid w:val="005A195F"/>
    <w:pPr>
      <w:spacing w:after="200" w:line="276" w:lineRule="auto"/>
    </w:pPr>
  </w:style>
  <w:style w:type="paragraph" w:customStyle="1" w:styleId="4A661B5DC3374B04A2160DB969FBD5313">
    <w:name w:val="4A661B5DC3374B04A2160DB969FBD5313"/>
    <w:rsid w:val="005A195F"/>
    <w:pPr>
      <w:spacing w:after="200" w:line="276" w:lineRule="auto"/>
    </w:pPr>
  </w:style>
  <w:style w:type="paragraph" w:customStyle="1" w:styleId="BBD058369B8149FFB28035634EF459741">
    <w:name w:val="BBD058369B8149FFB28035634EF459741"/>
    <w:rsid w:val="005A195F"/>
    <w:pPr>
      <w:spacing w:after="200" w:line="276" w:lineRule="auto"/>
    </w:pPr>
  </w:style>
  <w:style w:type="paragraph" w:customStyle="1" w:styleId="58DB4AD5D8B749018FEC9330DC69822E1">
    <w:name w:val="58DB4AD5D8B749018FEC9330DC69822E1"/>
    <w:rsid w:val="005A195F"/>
    <w:pPr>
      <w:spacing w:after="200" w:line="276" w:lineRule="auto"/>
    </w:pPr>
  </w:style>
  <w:style w:type="paragraph" w:customStyle="1" w:styleId="CFF59030263D4777958A7885DB802C411">
    <w:name w:val="CFF59030263D4777958A7885DB802C411"/>
    <w:rsid w:val="005A195F"/>
    <w:pPr>
      <w:spacing w:after="200" w:line="276" w:lineRule="auto"/>
    </w:pPr>
  </w:style>
  <w:style w:type="paragraph" w:customStyle="1" w:styleId="DEA737D226B54595A616442B87F38E511">
    <w:name w:val="DEA737D226B54595A616442B87F38E511"/>
    <w:rsid w:val="005A195F"/>
    <w:pPr>
      <w:spacing w:after="200" w:line="276" w:lineRule="auto"/>
    </w:pPr>
  </w:style>
  <w:style w:type="paragraph" w:customStyle="1" w:styleId="5DEA4055642743B7894415706B1324BE1">
    <w:name w:val="5DEA4055642743B7894415706B1324BE1"/>
    <w:rsid w:val="005A195F"/>
    <w:pPr>
      <w:spacing w:after="200" w:line="276" w:lineRule="auto"/>
    </w:pPr>
  </w:style>
  <w:style w:type="paragraph" w:customStyle="1" w:styleId="15A69AAE55A940928641B0F35DF529F01">
    <w:name w:val="15A69AAE55A940928641B0F35DF529F01"/>
    <w:rsid w:val="005A195F"/>
    <w:pPr>
      <w:spacing w:after="200" w:line="276" w:lineRule="auto"/>
    </w:pPr>
  </w:style>
  <w:style w:type="paragraph" w:customStyle="1" w:styleId="740928A71C7947979E178CAC29D66D5E1">
    <w:name w:val="740928A71C7947979E178CAC29D66D5E1"/>
    <w:rsid w:val="005A195F"/>
    <w:pPr>
      <w:spacing w:after="200" w:line="276" w:lineRule="auto"/>
    </w:pPr>
  </w:style>
  <w:style w:type="paragraph" w:customStyle="1" w:styleId="4EC2218FFB174A96A67E06108D941DBB1">
    <w:name w:val="4EC2218FFB174A96A67E06108D941DBB1"/>
    <w:rsid w:val="005A195F"/>
    <w:pPr>
      <w:spacing w:after="200" w:line="276" w:lineRule="auto"/>
    </w:pPr>
  </w:style>
  <w:style w:type="paragraph" w:customStyle="1" w:styleId="3D58D6774AAF43659DA7994C9E88F4031">
    <w:name w:val="3D58D6774AAF43659DA7994C9E88F4031"/>
    <w:rsid w:val="005A195F"/>
    <w:pPr>
      <w:spacing w:after="200" w:line="276" w:lineRule="auto"/>
    </w:pPr>
  </w:style>
  <w:style w:type="paragraph" w:customStyle="1" w:styleId="C1E98C957A744CA2A20AF03BB4C9DE7E1">
    <w:name w:val="C1E98C957A744CA2A20AF03BB4C9DE7E1"/>
    <w:rsid w:val="005A195F"/>
    <w:pPr>
      <w:spacing w:after="200" w:line="276" w:lineRule="auto"/>
    </w:pPr>
  </w:style>
  <w:style w:type="paragraph" w:customStyle="1" w:styleId="1C1D6598AE6A489E84C0CC68F43D46F62">
    <w:name w:val="1C1D6598AE6A489E84C0CC68F43D46F62"/>
    <w:rsid w:val="005A195F"/>
    <w:pPr>
      <w:spacing w:after="200" w:line="276" w:lineRule="auto"/>
    </w:pPr>
  </w:style>
  <w:style w:type="paragraph" w:customStyle="1" w:styleId="4C87AE61295540489760192DE84011661">
    <w:name w:val="4C87AE61295540489760192DE84011661"/>
    <w:rsid w:val="005A195F"/>
    <w:pPr>
      <w:spacing w:after="200" w:line="276" w:lineRule="auto"/>
    </w:pPr>
  </w:style>
  <w:style w:type="paragraph" w:customStyle="1" w:styleId="47629C412B854767A9A60C0BDDED926A1">
    <w:name w:val="47629C412B854767A9A60C0BDDED926A1"/>
    <w:rsid w:val="005A195F"/>
    <w:pPr>
      <w:spacing w:after="200" w:line="276" w:lineRule="auto"/>
    </w:pPr>
  </w:style>
  <w:style w:type="paragraph" w:customStyle="1" w:styleId="6679E51948FD47C398030698D1961C231">
    <w:name w:val="6679E51948FD47C398030698D1961C231"/>
    <w:rsid w:val="005A195F"/>
    <w:pPr>
      <w:spacing w:after="200" w:line="276" w:lineRule="auto"/>
    </w:pPr>
  </w:style>
  <w:style w:type="paragraph" w:customStyle="1" w:styleId="6E9855F50E5A4F839C988485BBF46FDD">
    <w:name w:val="6E9855F50E5A4F839C988485BBF46FDD"/>
    <w:rsid w:val="000174FB"/>
  </w:style>
  <w:style w:type="paragraph" w:customStyle="1" w:styleId="678A91AC7D0149DAB12415393F034AF6">
    <w:name w:val="678A91AC7D0149DAB12415393F034AF6"/>
    <w:rsid w:val="000174FB"/>
  </w:style>
  <w:style w:type="paragraph" w:customStyle="1" w:styleId="78A1A120B87B4702B7A97671E4DCD828">
    <w:name w:val="78A1A120B87B4702B7A97671E4DCD828"/>
    <w:rsid w:val="000174FB"/>
  </w:style>
  <w:style w:type="paragraph" w:customStyle="1" w:styleId="D301DB4149C145B6929F14EBFEE4E3AC">
    <w:name w:val="D301DB4149C145B6929F14EBFEE4E3AC"/>
    <w:rsid w:val="000174FB"/>
  </w:style>
  <w:style w:type="paragraph" w:customStyle="1" w:styleId="92019D4BD93F4C08B11A76ED2AA5F793">
    <w:name w:val="92019D4BD93F4C08B11A76ED2AA5F793"/>
    <w:rsid w:val="000174FB"/>
  </w:style>
  <w:style w:type="paragraph" w:customStyle="1" w:styleId="CBC9E64EB3424ED2AA30382BCEE6DD63">
    <w:name w:val="CBC9E64EB3424ED2AA30382BCEE6DD63"/>
    <w:rsid w:val="000174FB"/>
  </w:style>
  <w:style w:type="paragraph" w:customStyle="1" w:styleId="B0A4029D5E8B47C2A66F7636624EBC4F">
    <w:name w:val="B0A4029D5E8B47C2A66F7636624EBC4F"/>
    <w:rsid w:val="000174FB"/>
  </w:style>
  <w:style w:type="paragraph" w:customStyle="1" w:styleId="6CAFB57279BC48B69EA66EA15802E056">
    <w:name w:val="6CAFB57279BC48B69EA66EA15802E056"/>
    <w:rsid w:val="000174FB"/>
  </w:style>
  <w:style w:type="paragraph" w:customStyle="1" w:styleId="AA38B2AB77214F85A62CF1EC96FAC56B">
    <w:name w:val="AA38B2AB77214F85A62CF1EC96FAC56B"/>
    <w:rsid w:val="000174FB"/>
  </w:style>
  <w:style w:type="paragraph" w:customStyle="1" w:styleId="23A0DFEFDEEE435EA9AC608BB329C4A2">
    <w:name w:val="23A0DFEFDEEE435EA9AC608BB329C4A2"/>
    <w:rsid w:val="000174FB"/>
  </w:style>
  <w:style w:type="paragraph" w:customStyle="1" w:styleId="534454BE26F3499A947BAE66EB8B44F9">
    <w:name w:val="534454BE26F3499A947BAE66EB8B44F9"/>
    <w:rsid w:val="000174FB"/>
  </w:style>
  <w:style w:type="paragraph" w:customStyle="1" w:styleId="F6E39B61268043A5B5683B16A85EC385">
    <w:name w:val="F6E39B61268043A5B5683B16A85EC385"/>
    <w:rsid w:val="000174FB"/>
  </w:style>
  <w:style w:type="paragraph" w:customStyle="1" w:styleId="8E5744E06D82423F875D97FE0061064D">
    <w:name w:val="8E5744E06D82423F875D97FE0061064D"/>
    <w:rsid w:val="000174FB"/>
  </w:style>
  <w:style w:type="paragraph" w:customStyle="1" w:styleId="1CE30E76771F41D7A5151A680D6BEA3B">
    <w:name w:val="1CE30E76771F41D7A5151A680D6BEA3B"/>
    <w:rsid w:val="000174FB"/>
  </w:style>
  <w:style w:type="paragraph" w:customStyle="1" w:styleId="CC1D5160994A4740A9793159CDC3FD16">
    <w:name w:val="CC1D5160994A4740A9793159CDC3FD16"/>
    <w:rsid w:val="000174FB"/>
  </w:style>
  <w:style w:type="paragraph" w:customStyle="1" w:styleId="1BEA7B1ADBE9495989825CE5FD900925">
    <w:name w:val="1BEA7B1ADBE9495989825CE5FD900925"/>
    <w:rsid w:val="000174FB"/>
  </w:style>
  <w:style w:type="paragraph" w:customStyle="1" w:styleId="AFD362E84A254840876B1081DA2A9413">
    <w:name w:val="AFD362E84A254840876B1081DA2A9413"/>
    <w:rsid w:val="000174FB"/>
  </w:style>
  <w:style w:type="paragraph" w:customStyle="1" w:styleId="E1E58E2F188745D5B3A080E082FB5909">
    <w:name w:val="E1E58E2F188745D5B3A080E082FB5909"/>
    <w:rsid w:val="000174FB"/>
  </w:style>
  <w:style w:type="paragraph" w:customStyle="1" w:styleId="73C578017DA34A248C77C0FB6F7B9B70">
    <w:name w:val="73C578017DA34A248C77C0FB6F7B9B70"/>
    <w:rsid w:val="000174FB"/>
  </w:style>
  <w:style w:type="paragraph" w:customStyle="1" w:styleId="428DCDAE45ED4147806341D4BBB249C1">
    <w:name w:val="428DCDAE45ED4147806341D4BBB249C1"/>
    <w:rsid w:val="000174FB"/>
  </w:style>
  <w:style w:type="paragraph" w:customStyle="1" w:styleId="E0B2F80BAA6D4B489B1683E623F22A3E">
    <w:name w:val="E0B2F80BAA6D4B489B1683E623F22A3E"/>
    <w:rsid w:val="000174FB"/>
  </w:style>
  <w:style w:type="paragraph" w:customStyle="1" w:styleId="0CF555CD76214DEAA1BB960AFC0A6619">
    <w:name w:val="0CF555CD76214DEAA1BB960AFC0A6619"/>
    <w:rsid w:val="000174FB"/>
  </w:style>
  <w:style w:type="paragraph" w:customStyle="1" w:styleId="AD46A8F426D9428E85B75293A3976B6A">
    <w:name w:val="AD46A8F426D9428E85B75293A3976B6A"/>
    <w:rsid w:val="000174FB"/>
  </w:style>
  <w:style w:type="paragraph" w:customStyle="1" w:styleId="40A8AC8AE5514ED390CCDB66BF3CD4C9">
    <w:name w:val="40A8AC8AE5514ED390CCDB66BF3CD4C9"/>
    <w:rsid w:val="000174FB"/>
  </w:style>
  <w:style w:type="paragraph" w:customStyle="1" w:styleId="5E100D7F888B47A9BBC56F9A9B60E832">
    <w:name w:val="5E100D7F888B47A9BBC56F9A9B60E832"/>
    <w:rsid w:val="000174FB"/>
  </w:style>
  <w:style w:type="paragraph" w:customStyle="1" w:styleId="0566DBE8B2F6446DB2D4F359B8F33132">
    <w:name w:val="0566DBE8B2F6446DB2D4F359B8F33132"/>
    <w:rsid w:val="000174FB"/>
  </w:style>
  <w:style w:type="paragraph" w:customStyle="1" w:styleId="69AC3757A2DD4BB99357F7892F83FF53">
    <w:name w:val="69AC3757A2DD4BB99357F7892F83FF53"/>
    <w:rsid w:val="000174FB"/>
  </w:style>
  <w:style w:type="paragraph" w:customStyle="1" w:styleId="CCED377DABD54DB28E11FFFEE365D8D1">
    <w:name w:val="CCED377DABD54DB28E11FFFEE365D8D1"/>
    <w:rsid w:val="000174FB"/>
  </w:style>
  <w:style w:type="paragraph" w:customStyle="1" w:styleId="ABA0BB7B41F94A4DA58D03C265E905DE">
    <w:name w:val="ABA0BB7B41F94A4DA58D03C265E905DE"/>
    <w:rsid w:val="000174FB"/>
  </w:style>
  <w:style w:type="paragraph" w:customStyle="1" w:styleId="3BD737F8699A4CA78B7E8A83DABD9DCE">
    <w:name w:val="3BD737F8699A4CA78B7E8A83DABD9DCE"/>
    <w:rsid w:val="000174FB"/>
  </w:style>
  <w:style w:type="paragraph" w:customStyle="1" w:styleId="4D95533A35814C29B4150BECC2E0304B">
    <w:name w:val="4D95533A35814C29B4150BECC2E0304B"/>
    <w:rsid w:val="000174FB"/>
  </w:style>
  <w:style w:type="paragraph" w:customStyle="1" w:styleId="952415DB3F1C41638F525FCF567740C0">
    <w:name w:val="952415DB3F1C41638F525FCF567740C0"/>
    <w:rsid w:val="000174FB"/>
  </w:style>
  <w:style w:type="paragraph" w:customStyle="1" w:styleId="AD46A8F426D9428E85B75293A3976B6A1">
    <w:name w:val="AD46A8F426D9428E85B75293A3976B6A1"/>
    <w:rsid w:val="004E4816"/>
    <w:pPr>
      <w:spacing w:after="200" w:line="276" w:lineRule="auto"/>
    </w:pPr>
  </w:style>
  <w:style w:type="paragraph" w:customStyle="1" w:styleId="40A8AC8AE5514ED390CCDB66BF3CD4C91">
    <w:name w:val="40A8AC8AE5514ED390CCDB66BF3CD4C91"/>
    <w:rsid w:val="004E4816"/>
    <w:pPr>
      <w:spacing w:after="200" w:line="276" w:lineRule="auto"/>
    </w:pPr>
  </w:style>
  <w:style w:type="paragraph" w:customStyle="1" w:styleId="952415DB3F1C41638F525FCF567740C01">
    <w:name w:val="952415DB3F1C41638F525FCF567740C01"/>
    <w:rsid w:val="004E4816"/>
    <w:pPr>
      <w:spacing w:after="200" w:line="276" w:lineRule="auto"/>
    </w:pPr>
  </w:style>
  <w:style w:type="paragraph" w:customStyle="1" w:styleId="5E100D7F888B47A9BBC56F9A9B60E8321">
    <w:name w:val="5E100D7F888B47A9BBC56F9A9B60E8321"/>
    <w:rsid w:val="004E4816"/>
    <w:pPr>
      <w:spacing w:after="200" w:line="276" w:lineRule="auto"/>
    </w:pPr>
  </w:style>
  <w:style w:type="paragraph" w:customStyle="1" w:styleId="A641E67B192A45319580D5EF5B4B586E">
    <w:name w:val="A641E67B192A45319580D5EF5B4B586E"/>
    <w:rsid w:val="004E4816"/>
    <w:pPr>
      <w:spacing w:after="200" w:line="276" w:lineRule="auto"/>
    </w:pPr>
  </w:style>
  <w:style w:type="paragraph" w:customStyle="1" w:styleId="0566DBE8B2F6446DB2D4F359B8F331321">
    <w:name w:val="0566DBE8B2F6446DB2D4F359B8F331321"/>
    <w:rsid w:val="004E4816"/>
    <w:pPr>
      <w:spacing w:after="200" w:line="276" w:lineRule="auto"/>
    </w:pPr>
  </w:style>
  <w:style w:type="paragraph" w:customStyle="1" w:styleId="69AC3757A2DD4BB99357F7892F83FF531">
    <w:name w:val="69AC3757A2DD4BB99357F7892F83FF531"/>
    <w:rsid w:val="004E4816"/>
    <w:pPr>
      <w:spacing w:after="200" w:line="276" w:lineRule="auto"/>
    </w:pPr>
  </w:style>
  <w:style w:type="paragraph" w:customStyle="1" w:styleId="CCED377DABD54DB28E11FFFEE365D8D11">
    <w:name w:val="CCED377DABD54DB28E11FFFEE365D8D11"/>
    <w:rsid w:val="004E4816"/>
    <w:pPr>
      <w:spacing w:after="200" w:line="276" w:lineRule="auto"/>
    </w:pPr>
  </w:style>
  <w:style w:type="paragraph" w:customStyle="1" w:styleId="ABA0BB7B41F94A4DA58D03C265E905DE1">
    <w:name w:val="ABA0BB7B41F94A4DA58D03C265E905DE1"/>
    <w:rsid w:val="004E4816"/>
    <w:pPr>
      <w:spacing w:after="200" w:line="276" w:lineRule="auto"/>
    </w:pPr>
  </w:style>
  <w:style w:type="paragraph" w:customStyle="1" w:styleId="3BD737F8699A4CA78B7E8A83DABD9DCE1">
    <w:name w:val="3BD737F8699A4CA78B7E8A83DABD9DCE1"/>
    <w:rsid w:val="004E4816"/>
    <w:pPr>
      <w:spacing w:after="200" w:line="276" w:lineRule="auto"/>
    </w:pPr>
  </w:style>
  <w:style w:type="paragraph" w:customStyle="1" w:styleId="4D95533A35814C29B4150BECC2E0304B1">
    <w:name w:val="4D95533A35814C29B4150BECC2E0304B1"/>
    <w:rsid w:val="004E4816"/>
    <w:pPr>
      <w:spacing w:after="200" w:line="276" w:lineRule="auto"/>
    </w:pPr>
  </w:style>
  <w:style w:type="paragraph" w:customStyle="1" w:styleId="3D58D6774AAF43659DA7994C9E88F4032">
    <w:name w:val="3D58D6774AAF43659DA7994C9E88F4032"/>
    <w:rsid w:val="004E4816"/>
    <w:pPr>
      <w:spacing w:after="200" w:line="276" w:lineRule="auto"/>
    </w:pPr>
  </w:style>
  <w:style w:type="paragraph" w:customStyle="1" w:styleId="C1E98C957A744CA2A20AF03BB4C9DE7E2">
    <w:name w:val="C1E98C957A744CA2A20AF03BB4C9DE7E2"/>
    <w:rsid w:val="004E4816"/>
    <w:pPr>
      <w:spacing w:after="200" w:line="276" w:lineRule="auto"/>
    </w:pPr>
  </w:style>
  <w:style w:type="paragraph" w:customStyle="1" w:styleId="1C1D6598AE6A489E84C0CC68F43D46F63">
    <w:name w:val="1C1D6598AE6A489E84C0CC68F43D46F63"/>
    <w:rsid w:val="004E4816"/>
    <w:pPr>
      <w:spacing w:after="200" w:line="276" w:lineRule="auto"/>
    </w:pPr>
  </w:style>
  <w:style w:type="paragraph" w:customStyle="1" w:styleId="4C87AE61295540489760192DE84011662">
    <w:name w:val="4C87AE61295540489760192DE84011662"/>
    <w:rsid w:val="004E4816"/>
    <w:pPr>
      <w:spacing w:after="200" w:line="276" w:lineRule="auto"/>
    </w:pPr>
  </w:style>
  <w:style w:type="paragraph" w:customStyle="1" w:styleId="47629C412B854767A9A60C0BDDED926A2">
    <w:name w:val="47629C412B854767A9A60C0BDDED926A2"/>
    <w:rsid w:val="004E4816"/>
    <w:pPr>
      <w:spacing w:after="200" w:line="276" w:lineRule="auto"/>
    </w:pPr>
  </w:style>
  <w:style w:type="paragraph" w:customStyle="1" w:styleId="6679E51948FD47C398030698D1961C232">
    <w:name w:val="6679E51948FD47C398030698D1961C232"/>
    <w:rsid w:val="004E4816"/>
    <w:pPr>
      <w:spacing w:after="200" w:line="276" w:lineRule="auto"/>
    </w:pPr>
  </w:style>
  <w:style w:type="paragraph" w:customStyle="1" w:styleId="AD46A8F426D9428E85B75293A3976B6A2">
    <w:name w:val="AD46A8F426D9428E85B75293A3976B6A2"/>
    <w:rsid w:val="004E4816"/>
    <w:pPr>
      <w:spacing w:after="200" w:line="276" w:lineRule="auto"/>
    </w:pPr>
  </w:style>
  <w:style w:type="paragraph" w:customStyle="1" w:styleId="40A8AC8AE5514ED390CCDB66BF3CD4C92">
    <w:name w:val="40A8AC8AE5514ED390CCDB66BF3CD4C92"/>
    <w:rsid w:val="004E4816"/>
    <w:pPr>
      <w:spacing w:after="200" w:line="276" w:lineRule="auto"/>
    </w:pPr>
  </w:style>
  <w:style w:type="paragraph" w:customStyle="1" w:styleId="952415DB3F1C41638F525FCF567740C02">
    <w:name w:val="952415DB3F1C41638F525FCF567740C02"/>
    <w:rsid w:val="004E4816"/>
    <w:pPr>
      <w:spacing w:after="200" w:line="276" w:lineRule="auto"/>
    </w:pPr>
  </w:style>
  <w:style w:type="paragraph" w:customStyle="1" w:styleId="5E100D7F888B47A9BBC56F9A9B60E8322">
    <w:name w:val="5E100D7F888B47A9BBC56F9A9B60E8322"/>
    <w:rsid w:val="004E4816"/>
    <w:pPr>
      <w:spacing w:after="200" w:line="276" w:lineRule="auto"/>
    </w:pPr>
  </w:style>
  <w:style w:type="paragraph" w:customStyle="1" w:styleId="A641E67B192A45319580D5EF5B4B586E1">
    <w:name w:val="A641E67B192A45319580D5EF5B4B586E1"/>
    <w:rsid w:val="004E4816"/>
    <w:pPr>
      <w:spacing w:after="200" w:line="276" w:lineRule="auto"/>
    </w:pPr>
  </w:style>
  <w:style w:type="paragraph" w:customStyle="1" w:styleId="0566DBE8B2F6446DB2D4F359B8F331322">
    <w:name w:val="0566DBE8B2F6446DB2D4F359B8F331322"/>
    <w:rsid w:val="004E4816"/>
    <w:pPr>
      <w:spacing w:after="200" w:line="276" w:lineRule="auto"/>
    </w:pPr>
  </w:style>
  <w:style w:type="paragraph" w:customStyle="1" w:styleId="69AC3757A2DD4BB99357F7892F83FF532">
    <w:name w:val="69AC3757A2DD4BB99357F7892F83FF532"/>
    <w:rsid w:val="004E4816"/>
    <w:pPr>
      <w:spacing w:after="200" w:line="276" w:lineRule="auto"/>
    </w:pPr>
  </w:style>
  <w:style w:type="paragraph" w:customStyle="1" w:styleId="CCED377DABD54DB28E11FFFEE365D8D12">
    <w:name w:val="CCED377DABD54DB28E11FFFEE365D8D12"/>
    <w:rsid w:val="004E4816"/>
    <w:pPr>
      <w:spacing w:after="200" w:line="276" w:lineRule="auto"/>
    </w:pPr>
  </w:style>
  <w:style w:type="paragraph" w:customStyle="1" w:styleId="ABA0BB7B41F94A4DA58D03C265E905DE2">
    <w:name w:val="ABA0BB7B41F94A4DA58D03C265E905DE2"/>
    <w:rsid w:val="004E4816"/>
    <w:pPr>
      <w:spacing w:after="200" w:line="276" w:lineRule="auto"/>
    </w:pPr>
  </w:style>
  <w:style w:type="paragraph" w:customStyle="1" w:styleId="3BD737F8699A4CA78B7E8A83DABD9DCE2">
    <w:name w:val="3BD737F8699A4CA78B7E8A83DABD9DCE2"/>
    <w:rsid w:val="004E4816"/>
    <w:pPr>
      <w:spacing w:after="200" w:line="276" w:lineRule="auto"/>
    </w:pPr>
  </w:style>
  <w:style w:type="paragraph" w:customStyle="1" w:styleId="4D95533A35814C29B4150BECC2E0304B2">
    <w:name w:val="4D95533A35814C29B4150BECC2E0304B2"/>
    <w:rsid w:val="004E4816"/>
    <w:pPr>
      <w:spacing w:after="200" w:line="276" w:lineRule="auto"/>
    </w:pPr>
  </w:style>
  <w:style w:type="paragraph" w:customStyle="1" w:styleId="3D58D6774AAF43659DA7994C9E88F4033">
    <w:name w:val="3D58D6774AAF43659DA7994C9E88F4033"/>
    <w:rsid w:val="004E4816"/>
    <w:pPr>
      <w:spacing w:after="200" w:line="276" w:lineRule="auto"/>
    </w:pPr>
  </w:style>
  <w:style w:type="paragraph" w:customStyle="1" w:styleId="C1E98C957A744CA2A20AF03BB4C9DE7E3">
    <w:name w:val="C1E98C957A744CA2A20AF03BB4C9DE7E3"/>
    <w:rsid w:val="004E4816"/>
    <w:pPr>
      <w:spacing w:after="200" w:line="276" w:lineRule="auto"/>
    </w:pPr>
  </w:style>
  <w:style w:type="paragraph" w:customStyle="1" w:styleId="1C1D6598AE6A489E84C0CC68F43D46F64">
    <w:name w:val="1C1D6598AE6A489E84C0CC68F43D46F64"/>
    <w:rsid w:val="004E4816"/>
    <w:pPr>
      <w:spacing w:after="200" w:line="276" w:lineRule="auto"/>
    </w:pPr>
  </w:style>
  <w:style w:type="paragraph" w:customStyle="1" w:styleId="4C87AE61295540489760192DE84011663">
    <w:name w:val="4C87AE61295540489760192DE84011663"/>
    <w:rsid w:val="004E4816"/>
    <w:pPr>
      <w:spacing w:after="200" w:line="276" w:lineRule="auto"/>
    </w:pPr>
  </w:style>
  <w:style w:type="paragraph" w:customStyle="1" w:styleId="47629C412B854767A9A60C0BDDED926A3">
    <w:name w:val="47629C412B854767A9A60C0BDDED926A3"/>
    <w:rsid w:val="004E4816"/>
    <w:pPr>
      <w:spacing w:after="200" w:line="276" w:lineRule="auto"/>
    </w:pPr>
  </w:style>
  <w:style w:type="paragraph" w:customStyle="1" w:styleId="6679E51948FD47C398030698D1961C233">
    <w:name w:val="6679E51948FD47C398030698D1961C233"/>
    <w:rsid w:val="004E4816"/>
    <w:pPr>
      <w:spacing w:after="200" w:line="276" w:lineRule="auto"/>
    </w:pPr>
  </w:style>
  <w:style w:type="paragraph" w:customStyle="1" w:styleId="AD46A8F426D9428E85B75293A3976B6A3">
    <w:name w:val="AD46A8F426D9428E85B75293A3976B6A3"/>
    <w:rsid w:val="00785F88"/>
    <w:pPr>
      <w:spacing w:after="200" w:line="276" w:lineRule="auto"/>
    </w:pPr>
  </w:style>
  <w:style w:type="paragraph" w:customStyle="1" w:styleId="40A8AC8AE5514ED390CCDB66BF3CD4C93">
    <w:name w:val="40A8AC8AE5514ED390CCDB66BF3CD4C93"/>
    <w:rsid w:val="00785F88"/>
    <w:pPr>
      <w:spacing w:after="200" w:line="276" w:lineRule="auto"/>
    </w:pPr>
  </w:style>
  <w:style w:type="paragraph" w:customStyle="1" w:styleId="952415DB3F1C41638F525FCF567740C03">
    <w:name w:val="952415DB3F1C41638F525FCF567740C03"/>
    <w:rsid w:val="00785F88"/>
    <w:pPr>
      <w:spacing w:after="200" w:line="276" w:lineRule="auto"/>
    </w:pPr>
  </w:style>
  <w:style w:type="paragraph" w:customStyle="1" w:styleId="5E100D7F888B47A9BBC56F9A9B60E8323">
    <w:name w:val="5E100D7F888B47A9BBC56F9A9B60E8323"/>
    <w:rsid w:val="00785F88"/>
    <w:pPr>
      <w:spacing w:after="200" w:line="276" w:lineRule="auto"/>
    </w:pPr>
  </w:style>
  <w:style w:type="paragraph" w:customStyle="1" w:styleId="A641E67B192A45319580D5EF5B4B586E2">
    <w:name w:val="A641E67B192A45319580D5EF5B4B586E2"/>
    <w:rsid w:val="00785F88"/>
    <w:pPr>
      <w:spacing w:after="200" w:line="276" w:lineRule="auto"/>
    </w:pPr>
  </w:style>
  <w:style w:type="paragraph" w:customStyle="1" w:styleId="0566DBE8B2F6446DB2D4F359B8F331323">
    <w:name w:val="0566DBE8B2F6446DB2D4F359B8F331323"/>
    <w:rsid w:val="00785F88"/>
    <w:pPr>
      <w:spacing w:after="200" w:line="276" w:lineRule="auto"/>
    </w:pPr>
  </w:style>
  <w:style w:type="paragraph" w:customStyle="1" w:styleId="69AC3757A2DD4BB99357F7892F83FF533">
    <w:name w:val="69AC3757A2DD4BB99357F7892F83FF533"/>
    <w:rsid w:val="00785F88"/>
    <w:pPr>
      <w:spacing w:after="200" w:line="276" w:lineRule="auto"/>
    </w:pPr>
  </w:style>
  <w:style w:type="paragraph" w:customStyle="1" w:styleId="CCED377DABD54DB28E11FFFEE365D8D13">
    <w:name w:val="CCED377DABD54DB28E11FFFEE365D8D13"/>
    <w:rsid w:val="00785F88"/>
    <w:pPr>
      <w:spacing w:after="200" w:line="276" w:lineRule="auto"/>
    </w:pPr>
  </w:style>
  <w:style w:type="paragraph" w:customStyle="1" w:styleId="3D58D6774AAF43659DA7994C9E88F4034">
    <w:name w:val="3D58D6774AAF43659DA7994C9E88F4034"/>
    <w:rsid w:val="00785F88"/>
    <w:pPr>
      <w:spacing w:after="200" w:line="276" w:lineRule="auto"/>
    </w:pPr>
  </w:style>
  <w:style w:type="paragraph" w:customStyle="1" w:styleId="C1E98C957A744CA2A20AF03BB4C9DE7E4">
    <w:name w:val="C1E98C957A744CA2A20AF03BB4C9DE7E4"/>
    <w:rsid w:val="00785F88"/>
    <w:pPr>
      <w:spacing w:after="200" w:line="276" w:lineRule="auto"/>
    </w:pPr>
  </w:style>
  <w:style w:type="paragraph" w:customStyle="1" w:styleId="1C1D6598AE6A489E84C0CC68F43D46F65">
    <w:name w:val="1C1D6598AE6A489E84C0CC68F43D46F65"/>
    <w:rsid w:val="00785F88"/>
    <w:pPr>
      <w:spacing w:after="200" w:line="276" w:lineRule="auto"/>
    </w:pPr>
  </w:style>
  <w:style w:type="paragraph" w:customStyle="1" w:styleId="4C87AE61295540489760192DE84011664">
    <w:name w:val="4C87AE61295540489760192DE84011664"/>
    <w:rsid w:val="00785F88"/>
    <w:pPr>
      <w:spacing w:after="200" w:line="276" w:lineRule="auto"/>
    </w:pPr>
  </w:style>
  <w:style w:type="paragraph" w:customStyle="1" w:styleId="47629C412B854767A9A60C0BDDED926A4">
    <w:name w:val="47629C412B854767A9A60C0BDDED926A4"/>
    <w:rsid w:val="00785F88"/>
    <w:pPr>
      <w:spacing w:after="200" w:line="276" w:lineRule="auto"/>
    </w:pPr>
  </w:style>
  <w:style w:type="paragraph" w:customStyle="1" w:styleId="6679E51948FD47C398030698D1961C234">
    <w:name w:val="6679E51948FD47C398030698D1961C234"/>
    <w:rsid w:val="00785F88"/>
    <w:pPr>
      <w:spacing w:after="200" w:line="276" w:lineRule="auto"/>
    </w:pPr>
  </w:style>
  <w:style w:type="paragraph" w:customStyle="1" w:styleId="3100803A2502433F8BCD4BBCBC11ADEF">
    <w:name w:val="3100803A2502433F8BCD4BBCBC11ADEF"/>
    <w:rsid w:val="00785F88"/>
  </w:style>
  <w:style w:type="paragraph" w:customStyle="1" w:styleId="B1EA7586D01144A0B54C1E9FF83D6A32">
    <w:name w:val="B1EA7586D01144A0B54C1E9FF83D6A32"/>
    <w:rsid w:val="00785F88"/>
  </w:style>
  <w:style w:type="paragraph" w:customStyle="1" w:styleId="DE999B71829842669FBE5599ADA069DA">
    <w:name w:val="DE999B71829842669FBE5599ADA069DA"/>
    <w:rsid w:val="00785F88"/>
  </w:style>
  <w:style w:type="paragraph" w:customStyle="1" w:styleId="1BDCCADB57E34EC49252A40E9AA60A5F">
    <w:name w:val="1BDCCADB57E34EC49252A40E9AA60A5F"/>
    <w:rsid w:val="00785F88"/>
  </w:style>
  <w:style w:type="paragraph" w:customStyle="1" w:styleId="5FF620B7069E4BCDB7E88B1045753BB8">
    <w:name w:val="5FF620B7069E4BCDB7E88B1045753BB8"/>
    <w:rsid w:val="00785F88"/>
  </w:style>
  <w:style w:type="paragraph" w:customStyle="1" w:styleId="226775A305534893921DCA8B445A1BB3">
    <w:name w:val="226775A305534893921DCA8B445A1BB3"/>
    <w:rsid w:val="00785F88"/>
  </w:style>
  <w:style w:type="paragraph" w:customStyle="1" w:styleId="0751B5CB69E448DEBA1974D99FF608FB">
    <w:name w:val="0751B5CB69E448DEBA1974D99FF608FB"/>
    <w:rsid w:val="00785F88"/>
  </w:style>
  <w:style w:type="paragraph" w:customStyle="1" w:styleId="E3DF43CDA67F4DEF8A3F07B14B8FB9EE">
    <w:name w:val="E3DF43CDA67F4DEF8A3F07B14B8FB9EE"/>
    <w:rsid w:val="00785F88"/>
  </w:style>
  <w:style w:type="paragraph" w:customStyle="1" w:styleId="BEAF7B6074AB45F09769DFBA32F71FD7">
    <w:name w:val="BEAF7B6074AB45F09769DFBA32F71FD7"/>
    <w:rsid w:val="00785F88"/>
  </w:style>
  <w:style w:type="paragraph" w:customStyle="1" w:styleId="AD46A8F426D9428E85B75293A3976B6A4">
    <w:name w:val="AD46A8F426D9428E85B75293A3976B6A4"/>
    <w:rsid w:val="00785F88"/>
    <w:pPr>
      <w:spacing w:after="200" w:line="276" w:lineRule="auto"/>
    </w:pPr>
  </w:style>
  <w:style w:type="paragraph" w:customStyle="1" w:styleId="40A8AC8AE5514ED390CCDB66BF3CD4C94">
    <w:name w:val="40A8AC8AE5514ED390CCDB66BF3CD4C94"/>
    <w:rsid w:val="00785F88"/>
    <w:pPr>
      <w:spacing w:after="200" w:line="276" w:lineRule="auto"/>
    </w:pPr>
  </w:style>
  <w:style w:type="paragraph" w:customStyle="1" w:styleId="952415DB3F1C41638F525FCF567740C04">
    <w:name w:val="952415DB3F1C41638F525FCF567740C04"/>
    <w:rsid w:val="00785F88"/>
    <w:pPr>
      <w:spacing w:after="200" w:line="276" w:lineRule="auto"/>
    </w:pPr>
  </w:style>
  <w:style w:type="paragraph" w:customStyle="1" w:styleId="5E100D7F888B47A9BBC56F9A9B60E8324">
    <w:name w:val="5E100D7F888B47A9BBC56F9A9B60E8324"/>
    <w:rsid w:val="00785F88"/>
    <w:pPr>
      <w:spacing w:after="200" w:line="276" w:lineRule="auto"/>
    </w:pPr>
  </w:style>
  <w:style w:type="paragraph" w:customStyle="1" w:styleId="A641E67B192A45319580D5EF5B4B586E3">
    <w:name w:val="A641E67B192A45319580D5EF5B4B586E3"/>
    <w:rsid w:val="00785F88"/>
    <w:pPr>
      <w:spacing w:after="200" w:line="276" w:lineRule="auto"/>
    </w:pPr>
  </w:style>
  <w:style w:type="paragraph" w:customStyle="1" w:styleId="0566DBE8B2F6446DB2D4F359B8F331324">
    <w:name w:val="0566DBE8B2F6446DB2D4F359B8F331324"/>
    <w:rsid w:val="00785F88"/>
    <w:pPr>
      <w:spacing w:after="200" w:line="276" w:lineRule="auto"/>
    </w:pPr>
  </w:style>
  <w:style w:type="paragraph" w:customStyle="1" w:styleId="69AC3757A2DD4BB99357F7892F83FF534">
    <w:name w:val="69AC3757A2DD4BB99357F7892F83FF534"/>
    <w:rsid w:val="00785F88"/>
    <w:pPr>
      <w:spacing w:after="200" w:line="276" w:lineRule="auto"/>
    </w:pPr>
  </w:style>
  <w:style w:type="paragraph" w:customStyle="1" w:styleId="CCED377DABD54DB28E11FFFEE365D8D14">
    <w:name w:val="CCED377DABD54DB28E11FFFEE365D8D14"/>
    <w:rsid w:val="00785F88"/>
    <w:pPr>
      <w:spacing w:after="200" w:line="276" w:lineRule="auto"/>
    </w:pPr>
  </w:style>
  <w:style w:type="paragraph" w:customStyle="1" w:styleId="226775A305534893921DCA8B445A1BB31">
    <w:name w:val="226775A305534893921DCA8B445A1BB31"/>
    <w:rsid w:val="00785F88"/>
    <w:pPr>
      <w:spacing w:after="200" w:line="276" w:lineRule="auto"/>
    </w:pPr>
  </w:style>
  <w:style w:type="paragraph" w:customStyle="1" w:styleId="0751B5CB69E448DEBA1974D99FF608FB1">
    <w:name w:val="0751B5CB69E448DEBA1974D99FF608FB1"/>
    <w:rsid w:val="00785F88"/>
    <w:pPr>
      <w:spacing w:after="200" w:line="276" w:lineRule="auto"/>
    </w:pPr>
  </w:style>
  <w:style w:type="paragraph" w:customStyle="1" w:styleId="E3DF43CDA67F4DEF8A3F07B14B8FB9EE1">
    <w:name w:val="E3DF43CDA67F4DEF8A3F07B14B8FB9EE1"/>
    <w:rsid w:val="00785F88"/>
    <w:pPr>
      <w:spacing w:after="200" w:line="276" w:lineRule="auto"/>
    </w:pPr>
  </w:style>
  <w:style w:type="paragraph" w:customStyle="1" w:styleId="BEAF7B6074AB45F09769DFBA32F71FD71">
    <w:name w:val="BEAF7B6074AB45F09769DFBA32F71FD71"/>
    <w:rsid w:val="00785F88"/>
    <w:pPr>
      <w:spacing w:after="200" w:line="276" w:lineRule="auto"/>
    </w:pPr>
  </w:style>
  <w:style w:type="paragraph" w:customStyle="1" w:styleId="3D58D6774AAF43659DA7994C9E88F4035">
    <w:name w:val="3D58D6774AAF43659DA7994C9E88F4035"/>
    <w:rsid w:val="00785F88"/>
    <w:pPr>
      <w:spacing w:after="200" w:line="276" w:lineRule="auto"/>
    </w:pPr>
  </w:style>
  <w:style w:type="paragraph" w:customStyle="1" w:styleId="C1E98C957A744CA2A20AF03BB4C9DE7E5">
    <w:name w:val="C1E98C957A744CA2A20AF03BB4C9DE7E5"/>
    <w:rsid w:val="00785F88"/>
    <w:pPr>
      <w:spacing w:after="200" w:line="276" w:lineRule="auto"/>
    </w:pPr>
  </w:style>
  <w:style w:type="paragraph" w:customStyle="1" w:styleId="1C1D6598AE6A489E84C0CC68F43D46F66">
    <w:name w:val="1C1D6598AE6A489E84C0CC68F43D46F66"/>
    <w:rsid w:val="00785F88"/>
    <w:pPr>
      <w:spacing w:after="200" w:line="276" w:lineRule="auto"/>
    </w:pPr>
  </w:style>
  <w:style w:type="paragraph" w:customStyle="1" w:styleId="4C87AE61295540489760192DE84011665">
    <w:name w:val="4C87AE61295540489760192DE84011665"/>
    <w:rsid w:val="00785F88"/>
    <w:pPr>
      <w:spacing w:after="200" w:line="276" w:lineRule="auto"/>
    </w:pPr>
  </w:style>
  <w:style w:type="paragraph" w:customStyle="1" w:styleId="47629C412B854767A9A60C0BDDED926A5">
    <w:name w:val="47629C412B854767A9A60C0BDDED926A5"/>
    <w:rsid w:val="00785F88"/>
    <w:pPr>
      <w:spacing w:after="200" w:line="276" w:lineRule="auto"/>
    </w:pPr>
  </w:style>
  <w:style w:type="paragraph" w:customStyle="1" w:styleId="6679E51948FD47C398030698D1961C235">
    <w:name w:val="6679E51948FD47C398030698D1961C235"/>
    <w:rsid w:val="00785F88"/>
    <w:pPr>
      <w:spacing w:after="200" w:line="276" w:lineRule="auto"/>
    </w:pPr>
  </w:style>
  <w:style w:type="paragraph" w:customStyle="1" w:styleId="AD46A8F426D9428E85B75293A3976B6A5">
    <w:name w:val="AD46A8F426D9428E85B75293A3976B6A5"/>
    <w:rsid w:val="00785F88"/>
    <w:pPr>
      <w:spacing w:after="200" w:line="276" w:lineRule="auto"/>
    </w:pPr>
  </w:style>
  <w:style w:type="paragraph" w:customStyle="1" w:styleId="40A8AC8AE5514ED390CCDB66BF3CD4C95">
    <w:name w:val="40A8AC8AE5514ED390CCDB66BF3CD4C95"/>
    <w:rsid w:val="00785F88"/>
    <w:pPr>
      <w:spacing w:after="200" w:line="276" w:lineRule="auto"/>
    </w:pPr>
  </w:style>
  <w:style w:type="paragraph" w:customStyle="1" w:styleId="952415DB3F1C41638F525FCF567740C05">
    <w:name w:val="952415DB3F1C41638F525FCF567740C05"/>
    <w:rsid w:val="00785F88"/>
    <w:pPr>
      <w:spacing w:after="200" w:line="276" w:lineRule="auto"/>
    </w:pPr>
  </w:style>
  <w:style w:type="paragraph" w:customStyle="1" w:styleId="5E100D7F888B47A9BBC56F9A9B60E8325">
    <w:name w:val="5E100D7F888B47A9BBC56F9A9B60E8325"/>
    <w:rsid w:val="00785F88"/>
    <w:pPr>
      <w:spacing w:after="200" w:line="276" w:lineRule="auto"/>
    </w:pPr>
  </w:style>
  <w:style w:type="paragraph" w:customStyle="1" w:styleId="A641E67B192A45319580D5EF5B4B586E4">
    <w:name w:val="A641E67B192A45319580D5EF5B4B586E4"/>
    <w:rsid w:val="00785F88"/>
    <w:pPr>
      <w:spacing w:after="200" w:line="276" w:lineRule="auto"/>
    </w:pPr>
  </w:style>
  <w:style w:type="paragraph" w:customStyle="1" w:styleId="0566DBE8B2F6446DB2D4F359B8F331325">
    <w:name w:val="0566DBE8B2F6446DB2D4F359B8F331325"/>
    <w:rsid w:val="00785F88"/>
    <w:pPr>
      <w:spacing w:after="200" w:line="276" w:lineRule="auto"/>
    </w:pPr>
  </w:style>
  <w:style w:type="paragraph" w:customStyle="1" w:styleId="69AC3757A2DD4BB99357F7892F83FF535">
    <w:name w:val="69AC3757A2DD4BB99357F7892F83FF535"/>
    <w:rsid w:val="00785F88"/>
    <w:pPr>
      <w:spacing w:after="200" w:line="276" w:lineRule="auto"/>
    </w:pPr>
  </w:style>
  <w:style w:type="paragraph" w:customStyle="1" w:styleId="CCED377DABD54DB28E11FFFEE365D8D15">
    <w:name w:val="CCED377DABD54DB28E11FFFEE365D8D15"/>
    <w:rsid w:val="00785F88"/>
    <w:pPr>
      <w:spacing w:after="200" w:line="276" w:lineRule="auto"/>
    </w:pPr>
  </w:style>
  <w:style w:type="paragraph" w:customStyle="1" w:styleId="226775A305534893921DCA8B445A1BB32">
    <w:name w:val="226775A305534893921DCA8B445A1BB32"/>
    <w:rsid w:val="00785F88"/>
    <w:pPr>
      <w:spacing w:after="200" w:line="276" w:lineRule="auto"/>
    </w:pPr>
  </w:style>
  <w:style w:type="paragraph" w:customStyle="1" w:styleId="0751B5CB69E448DEBA1974D99FF608FB2">
    <w:name w:val="0751B5CB69E448DEBA1974D99FF608FB2"/>
    <w:rsid w:val="00785F88"/>
    <w:pPr>
      <w:spacing w:after="200" w:line="276" w:lineRule="auto"/>
    </w:pPr>
  </w:style>
  <w:style w:type="paragraph" w:customStyle="1" w:styleId="E3DF43CDA67F4DEF8A3F07B14B8FB9EE2">
    <w:name w:val="E3DF43CDA67F4DEF8A3F07B14B8FB9EE2"/>
    <w:rsid w:val="00785F88"/>
    <w:pPr>
      <w:spacing w:after="200" w:line="276" w:lineRule="auto"/>
    </w:pPr>
  </w:style>
  <w:style w:type="paragraph" w:customStyle="1" w:styleId="BEAF7B6074AB45F09769DFBA32F71FD72">
    <w:name w:val="BEAF7B6074AB45F09769DFBA32F71FD72"/>
    <w:rsid w:val="00785F88"/>
    <w:pPr>
      <w:spacing w:after="200" w:line="276" w:lineRule="auto"/>
    </w:pPr>
  </w:style>
  <w:style w:type="paragraph" w:customStyle="1" w:styleId="3D58D6774AAF43659DA7994C9E88F4036">
    <w:name w:val="3D58D6774AAF43659DA7994C9E88F4036"/>
    <w:rsid w:val="00785F88"/>
    <w:pPr>
      <w:spacing w:after="200" w:line="276" w:lineRule="auto"/>
    </w:pPr>
  </w:style>
  <w:style w:type="paragraph" w:customStyle="1" w:styleId="C1E98C957A744CA2A20AF03BB4C9DE7E6">
    <w:name w:val="C1E98C957A744CA2A20AF03BB4C9DE7E6"/>
    <w:rsid w:val="00785F88"/>
    <w:pPr>
      <w:spacing w:after="200" w:line="276" w:lineRule="auto"/>
    </w:pPr>
  </w:style>
  <w:style w:type="paragraph" w:customStyle="1" w:styleId="1C1D6598AE6A489E84C0CC68F43D46F67">
    <w:name w:val="1C1D6598AE6A489E84C0CC68F43D46F67"/>
    <w:rsid w:val="00785F88"/>
    <w:pPr>
      <w:spacing w:after="200" w:line="276" w:lineRule="auto"/>
    </w:pPr>
  </w:style>
  <w:style w:type="paragraph" w:customStyle="1" w:styleId="4C87AE61295540489760192DE84011666">
    <w:name w:val="4C87AE61295540489760192DE84011666"/>
    <w:rsid w:val="00785F88"/>
    <w:pPr>
      <w:spacing w:after="200" w:line="276" w:lineRule="auto"/>
    </w:pPr>
  </w:style>
  <w:style w:type="paragraph" w:customStyle="1" w:styleId="47629C412B854767A9A60C0BDDED926A6">
    <w:name w:val="47629C412B854767A9A60C0BDDED926A6"/>
    <w:rsid w:val="00785F88"/>
    <w:pPr>
      <w:spacing w:after="200" w:line="276" w:lineRule="auto"/>
    </w:pPr>
  </w:style>
  <w:style w:type="paragraph" w:customStyle="1" w:styleId="6679E51948FD47C398030698D1961C236">
    <w:name w:val="6679E51948FD47C398030698D1961C236"/>
    <w:rsid w:val="00785F88"/>
    <w:pPr>
      <w:spacing w:after="200" w:line="276" w:lineRule="auto"/>
    </w:pPr>
  </w:style>
  <w:style w:type="paragraph" w:customStyle="1" w:styleId="AD46A8F426D9428E85B75293A3976B6A6">
    <w:name w:val="AD46A8F426D9428E85B75293A3976B6A6"/>
    <w:rsid w:val="00643304"/>
    <w:pPr>
      <w:spacing w:after="200" w:line="276" w:lineRule="auto"/>
    </w:pPr>
  </w:style>
  <w:style w:type="paragraph" w:customStyle="1" w:styleId="40A8AC8AE5514ED390CCDB66BF3CD4C96">
    <w:name w:val="40A8AC8AE5514ED390CCDB66BF3CD4C96"/>
    <w:rsid w:val="00643304"/>
    <w:pPr>
      <w:spacing w:after="200" w:line="276" w:lineRule="auto"/>
    </w:pPr>
  </w:style>
  <w:style w:type="paragraph" w:customStyle="1" w:styleId="952415DB3F1C41638F525FCF567740C06">
    <w:name w:val="952415DB3F1C41638F525FCF567740C06"/>
    <w:rsid w:val="00643304"/>
    <w:pPr>
      <w:spacing w:after="200" w:line="276" w:lineRule="auto"/>
    </w:pPr>
  </w:style>
  <w:style w:type="paragraph" w:customStyle="1" w:styleId="5E100D7F888B47A9BBC56F9A9B60E8326">
    <w:name w:val="5E100D7F888B47A9BBC56F9A9B60E8326"/>
    <w:rsid w:val="00643304"/>
    <w:pPr>
      <w:spacing w:after="200" w:line="276" w:lineRule="auto"/>
    </w:pPr>
  </w:style>
  <w:style w:type="paragraph" w:customStyle="1" w:styleId="A641E67B192A45319580D5EF5B4B586E5">
    <w:name w:val="A641E67B192A45319580D5EF5B4B586E5"/>
    <w:rsid w:val="00643304"/>
    <w:pPr>
      <w:spacing w:after="200" w:line="276" w:lineRule="auto"/>
    </w:pPr>
  </w:style>
  <w:style w:type="paragraph" w:customStyle="1" w:styleId="0566DBE8B2F6446DB2D4F359B8F331326">
    <w:name w:val="0566DBE8B2F6446DB2D4F359B8F331326"/>
    <w:rsid w:val="00643304"/>
    <w:pPr>
      <w:spacing w:after="200" w:line="276" w:lineRule="auto"/>
    </w:pPr>
  </w:style>
  <w:style w:type="paragraph" w:customStyle="1" w:styleId="69AC3757A2DD4BB99357F7892F83FF536">
    <w:name w:val="69AC3757A2DD4BB99357F7892F83FF536"/>
    <w:rsid w:val="00643304"/>
    <w:pPr>
      <w:spacing w:after="200" w:line="276" w:lineRule="auto"/>
    </w:pPr>
  </w:style>
  <w:style w:type="paragraph" w:customStyle="1" w:styleId="CCED377DABD54DB28E11FFFEE365D8D16">
    <w:name w:val="CCED377DABD54DB28E11FFFEE365D8D16"/>
    <w:rsid w:val="00643304"/>
    <w:pPr>
      <w:spacing w:after="200" w:line="276" w:lineRule="auto"/>
    </w:pPr>
  </w:style>
  <w:style w:type="paragraph" w:customStyle="1" w:styleId="226775A305534893921DCA8B445A1BB33">
    <w:name w:val="226775A305534893921DCA8B445A1BB33"/>
    <w:rsid w:val="00643304"/>
    <w:pPr>
      <w:spacing w:after="200" w:line="276" w:lineRule="auto"/>
    </w:pPr>
  </w:style>
  <w:style w:type="paragraph" w:customStyle="1" w:styleId="0751B5CB69E448DEBA1974D99FF608FB3">
    <w:name w:val="0751B5CB69E448DEBA1974D99FF608FB3"/>
    <w:rsid w:val="00643304"/>
    <w:pPr>
      <w:spacing w:after="200" w:line="276" w:lineRule="auto"/>
    </w:pPr>
  </w:style>
  <w:style w:type="paragraph" w:customStyle="1" w:styleId="E3DF43CDA67F4DEF8A3F07B14B8FB9EE3">
    <w:name w:val="E3DF43CDA67F4DEF8A3F07B14B8FB9EE3"/>
    <w:rsid w:val="00643304"/>
    <w:pPr>
      <w:spacing w:after="200" w:line="276" w:lineRule="auto"/>
    </w:pPr>
  </w:style>
  <w:style w:type="paragraph" w:customStyle="1" w:styleId="BEAF7B6074AB45F09769DFBA32F71FD73">
    <w:name w:val="BEAF7B6074AB45F09769DFBA32F71FD73"/>
    <w:rsid w:val="00643304"/>
    <w:pPr>
      <w:spacing w:after="200" w:line="276" w:lineRule="auto"/>
    </w:pPr>
  </w:style>
  <w:style w:type="paragraph" w:customStyle="1" w:styleId="3D58D6774AAF43659DA7994C9E88F4037">
    <w:name w:val="3D58D6774AAF43659DA7994C9E88F4037"/>
    <w:rsid w:val="00643304"/>
    <w:pPr>
      <w:spacing w:after="200" w:line="276" w:lineRule="auto"/>
    </w:pPr>
  </w:style>
  <w:style w:type="paragraph" w:customStyle="1" w:styleId="C1E98C957A744CA2A20AF03BB4C9DE7E7">
    <w:name w:val="C1E98C957A744CA2A20AF03BB4C9DE7E7"/>
    <w:rsid w:val="00643304"/>
    <w:pPr>
      <w:spacing w:after="200" w:line="276" w:lineRule="auto"/>
    </w:pPr>
  </w:style>
  <w:style w:type="paragraph" w:customStyle="1" w:styleId="1C1D6598AE6A489E84C0CC68F43D46F68">
    <w:name w:val="1C1D6598AE6A489E84C0CC68F43D46F68"/>
    <w:rsid w:val="00643304"/>
    <w:pPr>
      <w:spacing w:after="200" w:line="276" w:lineRule="auto"/>
    </w:pPr>
  </w:style>
  <w:style w:type="paragraph" w:customStyle="1" w:styleId="4C87AE61295540489760192DE84011667">
    <w:name w:val="4C87AE61295540489760192DE84011667"/>
    <w:rsid w:val="00643304"/>
    <w:pPr>
      <w:spacing w:after="200" w:line="276" w:lineRule="auto"/>
    </w:pPr>
  </w:style>
  <w:style w:type="paragraph" w:customStyle="1" w:styleId="47629C412B854767A9A60C0BDDED926A7">
    <w:name w:val="47629C412B854767A9A60C0BDDED926A7"/>
    <w:rsid w:val="00643304"/>
    <w:pPr>
      <w:spacing w:after="200" w:line="276" w:lineRule="auto"/>
    </w:pPr>
  </w:style>
  <w:style w:type="paragraph" w:customStyle="1" w:styleId="6679E51948FD47C398030698D1961C237">
    <w:name w:val="6679E51948FD47C398030698D1961C237"/>
    <w:rsid w:val="00643304"/>
    <w:pPr>
      <w:spacing w:after="200" w:line="276" w:lineRule="auto"/>
    </w:pPr>
  </w:style>
  <w:style w:type="paragraph" w:customStyle="1" w:styleId="AD46A8F426D9428E85B75293A3976B6A7">
    <w:name w:val="AD46A8F426D9428E85B75293A3976B6A7"/>
    <w:rsid w:val="00643304"/>
    <w:pPr>
      <w:spacing w:after="200" w:line="276" w:lineRule="auto"/>
    </w:pPr>
  </w:style>
  <w:style w:type="paragraph" w:customStyle="1" w:styleId="40A8AC8AE5514ED390CCDB66BF3CD4C97">
    <w:name w:val="40A8AC8AE5514ED390CCDB66BF3CD4C97"/>
    <w:rsid w:val="00643304"/>
    <w:pPr>
      <w:spacing w:after="200" w:line="276" w:lineRule="auto"/>
    </w:pPr>
  </w:style>
  <w:style w:type="paragraph" w:customStyle="1" w:styleId="952415DB3F1C41638F525FCF567740C07">
    <w:name w:val="952415DB3F1C41638F525FCF567740C07"/>
    <w:rsid w:val="00643304"/>
    <w:pPr>
      <w:spacing w:after="200" w:line="276" w:lineRule="auto"/>
    </w:pPr>
  </w:style>
  <w:style w:type="paragraph" w:customStyle="1" w:styleId="5E100D7F888B47A9BBC56F9A9B60E8327">
    <w:name w:val="5E100D7F888B47A9BBC56F9A9B60E8327"/>
    <w:rsid w:val="00643304"/>
    <w:pPr>
      <w:spacing w:after="200" w:line="276" w:lineRule="auto"/>
    </w:pPr>
  </w:style>
  <w:style w:type="paragraph" w:customStyle="1" w:styleId="A641E67B192A45319580D5EF5B4B586E6">
    <w:name w:val="A641E67B192A45319580D5EF5B4B586E6"/>
    <w:rsid w:val="00643304"/>
    <w:pPr>
      <w:spacing w:after="200" w:line="276" w:lineRule="auto"/>
    </w:pPr>
  </w:style>
  <w:style w:type="paragraph" w:customStyle="1" w:styleId="0566DBE8B2F6446DB2D4F359B8F331327">
    <w:name w:val="0566DBE8B2F6446DB2D4F359B8F331327"/>
    <w:rsid w:val="00643304"/>
    <w:pPr>
      <w:spacing w:after="200" w:line="276" w:lineRule="auto"/>
    </w:pPr>
  </w:style>
  <w:style w:type="paragraph" w:customStyle="1" w:styleId="69AC3757A2DD4BB99357F7892F83FF537">
    <w:name w:val="69AC3757A2DD4BB99357F7892F83FF537"/>
    <w:rsid w:val="00643304"/>
    <w:pPr>
      <w:spacing w:after="200" w:line="276" w:lineRule="auto"/>
    </w:pPr>
  </w:style>
  <w:style w:type="paragraph" w:customStyle="1" w:styleId="CCED377DABD54DB28E11FFFEE365D8D17">
    <w:name w:val="CCED377DABD54DB28E11FFFEE365D8D17"/>
    <w:rsid w:val="00643304"/>
    <w:pPr>
      <w:spacing w:after="200" w:line="276" w:lineRule="auto"/>
    </w:pPr>
  </w:style>
  <w:style w:type="paragraph" w:customStyle="1" w:styleId="226775A305534893921DCA8B445A1BB34">
    <w:name w:val="226775A305534893921DCA8B445A1BB34"/>
    <w:rsid w:val="00643304"/>
    <w:pPr>
      <w:spacing w:after="200" w:line="276" w:lineRule="auto"/>
    </w:pPr>
  </w:style>
  <w:style w:type="paragraph" w:customStyle="1" w:styleId="0751B5CB69E448DEBA1974D99FF608FB4">
    <w:name w:val="0751B5CB69E448DEBA1974D99FF608FB4"/>
    <w:rsid w:val="00643304"/>
    <w:pPr>
      <w:spacing w:after="200" w:line="276" w:lineRule="auto"/>
    </w:pPr>
  </w:style>
  <w:style w:type="paragraph" w:customStyle="1" w:styleId="E3DF43CDA67F4DEF8A3F07B14B8FB9EE4">
    <w:name w:val="E3DF43CDA67F4DEF8A3F07B14B8FB9EE4"/>
    <w:rsid w:val="00643304"/>
    <w:pPr>
      <w:spacing w:after="200" w:line="276" w:lineRule="auto"/>
    </w:pPr>
  </w:style>
  <w:style w:type="paragraph" w:customStyle="1" w:styleId="BEAF7B6074AB45F09769DFBA32F71FD74">
    <w:name w:val="BEAF7B6074AB45F09769DFBA32F71FD74"/>
    <w:rsid w:val="00643304"/>
    <w:pPr>
      <w:spacing w:after="200" w:line="276" w:lineRule="auto"/>
    </w:pPr>
  </w:style>
  <w:style w:type="paragraph" w:customStyle="1" w:styleId="3D58D6774AAF43659DA7994C9E88F4038">
    <w:name w:val="3D58D6774AAF43659DA7994C9E88F4038"/>
    <w:rsid w:val="00643304"/>
    <w:pPr>
      <w:spacing w:after="200" w:line="276" w:lineRule="auto"/>
    </w:pPr>
  </w:style>
  <w:style w:type="paragraph" w:customStyle="1" w:styleId="C1E98C957A744CA2A20AF03BB4C9DE7E8">
    <w:name w:val="C1E98C957A744CA2A20AF03BB4C9DE7E8"/>
    <w:rsid w:val="00643304"/>
    <w:pPr>
      <w:spacing w:after="200" w:line="276" w:lineRule="auto"/>
    </w:pPr>
  </w:style>
  <w:style w:type="paragraph" w:customStyle="1" w:styleId="1C1D6598AE6A489E84C0CC68F43D46F69">
    <w:name w:val="1C1D6598AE6A489E84C0CC68F43D46F69"/>
    <w:rsid w:val="00643304"/>
    <w:pPr>
      <w:spacing w:after="200" w:line="276" w:lineRule="auto"/>
    </w:pPr>
  </w:style>
  <w:style w:type="paragraph" w:customStyle="1" w:styleId="4C87AE61295540489760192DE84011668">
    <w:name w:val="4C87AE61295540489760192DE84011668"/>
    <w:rsid w:val="00643304"/>
    <w:pPr>
      <w:spacing w:after="200" w:line="276" w:lineRule="auto"/>
    </w:pPr>
  </w:style>
  <w:style w:type="paragraph" w:customStyle="1" w:styleId="47629C412B854767A9A60C0BDDED926A8">
    <w:name w:val="47629C412B854767A9A60C0BDDED926A8"/>
    <w:rsid w:val="00643304"/>
    <w:pPr>
      <w:spacing w:after="200" w:line="276" w:lineRule="auto"/>
    </w:pPr>
  </w:style>
  <w:style w:type="paragraph" w:customStyle="1" w:styleId="6679E51948FD47C398030698D1961C238">
    <w:name w:val="6679E51948FD47C398030698D1961C238"/>
    <w:rsid w:val="006433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B519043C924BB890B95B54CB550A" ma:contentTypeVersion="9" ma:contentTypeDescription="Create a new document." ma:contentTypeScope="" ma:versionID="cdc40d397d1ea9cee2c04529cf708be5">
  <xsd:schema xmlns:xsd="http://www.w3.org/2001/XMLSchema" xmlns:xs="http://www.w3.org/2001/XMLSchema" xmlns:p="http://schemas.microsoft.com/office/2006/metadata/properties" xmlns:ns2="c786b53f-24ad-4a92-8436-a6cfbc3d219f" targetNamespace="http://schemas.microsoft.com/office/2006/metadata/properties" ma:root="true" ma:fieldsID="8788f9517dccfa2dae07ea4743770643" ns2:_="">
    <xsd:import namespace="c786b53f-24ad-4a92-8436-a6cfbc3d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b53f-24ad-4a92-8436-a6cfbc3d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1341E-BC57-4580-BECC-5634F8410C98}"/>
</file>

<file path=customXml/itemProps2.xml><?xml version="1.0" encoding="utf-8"?>
<ds:datastoreItem xmlns:ds="http://schemas.openxmlformats.org/officeDocument/2006/customXml" ds:itemID="{0DFFCA88-090D-4AF4-8BFA-93C7A0BAB211}"/>
</file>

<file path=customXml/itemProps3.xml><?xml version="1.0" encoding="utf-8"?>
<ds:datastoreItem xmlns:ds="http://schemas.openxmlformats.org/officeDocument/2006/customXml" ds:itemID="{43555B03-EDCA-4577-8319-40DB29952F5B}"/>
</file>

<file path=customXml/itemProps4.xml><?xml version="1.0" encoding="utf-8"?>
<ds:datastoreItem xmlns:ds="http://schemas.openxmlformats.org/officeDocument/2006/customXml" ds:itemID="{BEEE766B-603E-4E94-A320-A0F4C1AC2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43</Words>
  <Characters>2710</Characters>
  <Application>Microsoft Office Word</Application>
  <DocSecurity>0</DocSecurity>
  <Lines>11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illick, Susan</cp:lastModifiedBy>
  <cp:revision>22</cp:revision>
  <cp:lastPrinted>2012-11-27T23:23:00Z</cp:lastPrinted>
  <dcterms:created xsi:type="dcterms:W3CDTF">2017-02-07T20:17:00Z</dcterms:created>
  <dcterms:modified xsi:type="dcterms:W3CDTF">2017-04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B519043C924BB890B95B54CB550A</vt:lpwstr>
  </property>
</Properties>
</file>